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61" w:type="dxa"/>
        <w:jc w:val="center"/>
        <w:tblBorders>
          <w:bottom w:val="double" w:sz="4" w:space="0" w:color="auto"/>
        </w:tblBorders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6881"/>
        <w:gridCol w:w="2880"/>
      </w:tblGrid>
      <w:tr w:rsidR="00903971" w:rsidRPr="009D12E9" w14:paraId="744387EA" w14:textId="77777777" w:rsidTr="000002A9">
        <w:trPr>
          <w:trHeight w:val="801"/>
          <w:jc w:val="center"/>
        </w:trPr>
        <w:tc>
          <w:tcPr>
            <w:tcW w:w="6881" w:type="dxa"/>
            <w:vAlign w:val="bottom"/>
          </w:tcPr>
          <w:p w14:paraId="7B6570EA" w14:textId="77777777" w:rsidR="00903971" w:rsidRPr="000002A9" w:rsidRDefault="004E5CF8" w:rsidP="000002A9">
            <w:pPr>
              <w:pStyle w:val="Style24ptBoldSmallcapsCentered"/>
              <w:rPr>
                <w:sz w:val="60"/>
                <w:szCs w:val="60"/>
              </w:rPr>
            </w:pPr>
            <w:r w:rsidRPr="004D1FAA">
              <w:rPr>
                <w:sz w:val="60"/>
                <w:szCs w:val="60"/>
              </w:rPr>
              <w:t>C</w:t>
            </w:r>
            <w:r w:rsidR="00CB329B" w:rsidRPr="004D1FAA">
              <w:rPr>
                <w:sz w:val="60"/>
                <w:szCs w:val="60"/>
              </w:rPr>
              <w:t>hristopher</w:t>
            </w:r>
            <w:r w:rsidRPr="004D1FAA">
              <w:rPr>
                <w:sz w:val="60"/>
                <w:szCs w:val="60"/>
              </w:rPr>
              <w:t xml:space="preserve"> R. B</w:t>
            </w:r>
            <w:r w:rsidR="00CB329B" w:rsidRPr="004D1FAA">
              <w:rPr>
                <w:sz w:val="60"/>
                <w:szCs w:val="60"/>
              </w:rPr>
              <w:t>ilder</w:t>
            </w:r>
          </w:p>
        </w:tc>
        <w:tc>
          <w:tcPr>
            <w:tcW w:w="2880" w:type="dxa"/>
          </w:tcPr>
          <w:p w14:paraId="284F8D53" w14:textId="77777777" w:rsidR="008770D7" w:rsidRPr="00E41177" w:rsidRDefault="008770D7" w:rsidP="000002A9">
            <w:pPr>
              <w:jc w:val="right"/>
              <w:rPr>
                <w:rFonts w:cs="Helvetica"/>
                <w:sz w:val="24"/>
                <w:szCs w:val="24"/>
              </w:rPr>
            </w:pPr>
            <w:r w:rsidRPr="00E41177">
              <w:rPr>
                <w:rFonts w:cs="Helvetica"/>
                <w:sz w:val="24"/>
                <w:szCs w:val="24"/>
              </w:rPr>
              <w:t>National Champions Dr.</w:t>
            </w:r>
            <w:r w:rsidR="00D539CB" w:rsidRPr="00E41177">
              <w:rPr>
                <w:sz w:val="24"/>
                <w:szCs w:val="24"/>
              </w:rPr>
              <w:br/>
            </w:r>
            <w:r w:rsidRPr="00E41177">
              <w:rPr>
                <w:rFonts w:cs="Helvetica"/>
                <w:sz w:val="24"/>
                <w:szCs w:val="24"/>
              </w:rPr>
              <w:t>Apt. #1995</w:t>
            </w:r>
            <w:r w:rsidR="00D539CB" w:rsidRPr="00E41177">
              <w:rPr>
                <w:sz w:val="24"/>
                <w:szCs w:val="24"/>
              </w:rPr>
              <w:br/>
            </w:r>
            <w:r w:rsidRPr="00E41177">
              <w:rPr>
                <w:rFonts w:cs="Helvetica"/>
                <w:sz w:val="24"/>
                <w:szCs w:val="24"/>
              </w:rPr>
              <w:t>Manhattan, KS 66502</w:t>
            </w:r>
          </w:p>
          <w:p w14:paraId="7DA9C04F" w14:textId="424F8607" w:rsidR="000002A9" w:rsidRPr="009D12E9" w:rsidRDefault="008770D7" w:rsidP="00F84F9B">
            <w:pPr>
              <w:jc w:val="right"/>
            </w:pPr>
            <w:r w:rsidRPr="00E41177">
              <w:rPr>
                <w:rFonts w:cs="Helvetica"/>
                <w:sz w:val="24"/>
                <w:szCs w:val="24"/>
              </w:rPr>
              <w:t>(913) 999-9999</w:t>
            </w:r>
            <w:r w:rsidR="000002A9" w:rsidRPr="00E41177">
              <w:rPr>
                <w:i/>
                <w:sz w:val="24"/>
                <w:szCs w:val="24"/>
              </w:rPr>
              <w:br/>
            </w:r>
            <w:r w:rsidRPr="00E41177">
              <w:rPr>
                <w:rFonts w:ascii="Courier New" w:hAnsi="Courier New" w:cs="Courier New"/>
                <w:sz w:val="24"/>
                <w:szCs w:val="24"/>
              </w:rPr>
              <w:t>bilder@stat.ksu.edu</w:t>
            </w:r>
          </w:p>
        </w:tc>
      </w:tr>
    </w:tbl>
    <w:p w14:paraId="35590229" w14:textId="50BBEF6C" w:rsidR="00A31B3D" w:rsidRDefault="00A31B3D" w:rsidP="008770D7">
      <w:pPr>
        <w:pStyle w:val="headingside"/>
      </w:pPr>
      <w:r w:rsidRPr="009C7ED7">
        <w:t>Objective</w:t>
      </w:r>
    </w:p>
    <w:p w14:paraId="1EC7FC3D" w14:textId="735F86E1" w:rsidR="009C7ED7" w:rsidRDefault="009C7ED7" w:rsidP="00BB2FC1">
      <w:pPr>
        <w:pStyle w:val="Indented"/>
      </w:pPr>
      <w:r w:rsidRPr="009C7ED7">
        <w:t>To find a challenging research or consulting internship in statistics</w:t>
      </w:r>
    </w:p>
    <w:p w14:paraId="78734751" w14:textId="1BAA5DBB" w:rsidR="00903971" w:rsidRPr="009D12E9" w:rsidRDefault="00903971" w:rsidP="008770D7">
      <w:pPr>
        <w:pStyle w:val="headingside"/>
      </w:pPr>
      <w:r w:rsidRPr="009D12E9">
        <w:t xml:space="preserve">Education </w:t>
      </w:r>
    </w:p>
    <w:p w14:paraId="7983EABB" w14:textId="322F42FD" w:rsidR="00903971" w:rsidRDefault="001035BF" w:rsidP="00BB2FC1">
      <w:pPr>
        <w:pStyle w:val="Indented"/>
      </w:pPr>
      <w:r>
        <w:t>MS</w:t>
      </w:r>
      <w:r w:rsidR="00903971" w:rsidRPr="009D12E9">
        <w:t xml:space="preserve"> Statistics (GPA 4.0/4.0), Kansas State University, </w:t>
      </w:r>
      <w:r w:rsidR="00881F14">
        <w:t>e</w:t>
      </w:r>
      <w:r w:rsidR="008770D7">
        <w:t xml:space="preserve">xpected in May </w:t>
      </w:r>
      <w:r w:rsidR="00903971" w:rsidRPr="009D12E9">
        <w:t xml:space="preserve">1996 </w:t>
      </w:r>
    </w:p>
    <w:p w14:paraId="1149E31C" w14:textId="2EE7F6A2" w:rsidR="00BB2FC1" w:rsidRDefault="00881F14" w:rsidP="00BB2FC1">
      <w:pPr>
        <w:pStyle w:val="Indented"/>
        <w:numPr>
          <w:ilvl w:val="0"/>
          <w:numId w:val="12"/>
        </w:numPr>
      </w:pPr>
      <w:r>
        <w:t xml:space="preserve">Title: "It's Good!" </w:t>
      </w:r>
      <w:r w:rsidR="008770D7" w:rsidRPr="008770D7">
        <w:t xml:space="preserve">An </w:t>
      </w:r>
      <w:r>
        <w:t>a</w:t>
      </w:r>
      <w:r w:rsidR="008770D7" w:rsidRPr="008770D7">
        <w:t xml:space="preserve">nalysis of </w:t>
      </w:r>
      <w:r>
        <w:t>the probability of s</w:t>
      </w:r>
      <w:r w:rsidR="008770D7" w:rsidRPr="008770D7">
        <w:t xml:space="preserve">uccess </w:t>
      </w:r>
      <w:r>
        <w:t>for a placekick using logistic regression</w:t>
      </w:r>
    </w:p>
    <w:p w14:paraId="729C6AAD" w14:textId="5A9A6410" w:rsidR="008770D7" w:rsidRPr="008770D7" w:rsidRDefault="008770D7" w:rsidP="00BB2FC1">
      <w:pPr>
        <w:pStyle w:val="Indented"/>
        <w:numPr>
          <w:ilvl w:val="0"/>
          <w:numId w:val="12"/>
        </w:numPr>
      </w:pPr>
      <w:r w:rsidRPr="00BB2FC1">
        <w:rPr>
          <w:bCs/>
        </w:rPr>
        <w:t>Advisor: Thomas M. Loughin</w:t>
      </w:r>
    </w:p>
    <w:p w14:paraId="729CF0AE" w14:textId="77777777" w:rsidR="00A31A05" w:rsidRDefault="00A31A05" w:rsidP="00BB2FC1">
      <w:pPr>
        <w:pStyle w:val="Indented"/>
      </w:pPr>
    </w:p>
    <w:p w14:paraId="54D0EEF6" w14:textId="3E7AD6A5" w:rsidR="00903971" w:rsidRDefault="001035BF" w:rsidP="00BB2FC1">
      <w:pPr>
        <w:pStyle w:val="Indented"/>
      </w:pPr>
      <w:r>
        <w:t>B</w:t>
      </w:r>
      <w:r w:rsidR="00903971" w:rsidRPr="009D12E9">
        <w:t>S Mathematics (GPA 3.902/4.0), University of Nebraska-Omaha, 1994</w:t>
      </w:r>
    </w:p>
    <w:p w14:paraId="1D35311C" w14:textId="77777777" w:rsidR="00BB2FC1" w:rsidRDefault="00F84F9B" w:rsidP="00BB2FC1">
      <w:pPr>
        <w:pStyle w:val="Indented"/>
        <w:numPr>
          <w:ilvl w:val="0"/>
          <w:numId w:val="28"/>
        </w:numPr>
      </w:pPr>
      <w:r w:rsidRPr="00F84F9B">
        <w:t xml:space="preserve">Minor: Pre-Actuarial Science </w:t>
      </w:r>
    </w:p>
    <w:p w14:paraId="21B910DF" w14:textId="77777777" w:rsidR="00BB2FC1" w:rsidRPr="00BB2FC1" w:rsidRDefault="00F84F9B" w:rsidP="00BB2FC1">
      <w:pPr>
        <w:pStyle w:val="Indented"/>
        <w:numPr>
          <w:ilvl w:val="0"/>
          <w:numId w:val="28"/>
        </w:numPr>
      </w:pPr>
      <w:r w:rsidRPr="00BB2FC1">
        <w:rPr>
          <w:bCs/>
        </w:rPr>
        <w:t xml:space="preserve">Graduation honors: Summa Cum Laude </w:t>
      </w:r>
    </w:p>
    <w:p w14:paraId="17C33969" w14:textId="53C8F84D" w:rsidR="00F84F9B" w:rsidRPr="00A31B3D" w:rsidRDefault="00F84F9B" w:rsidP="00BB2FC1">
      <w:pPr>
        <w:pStyle w:val="Indented"/>
        <w:numPr>
          <w:ilvl w:val="0"/>
          <w:numId w:val="28"/>
        </w:numPr>
      </w:pPr>
      <w:r w:rsidRPr="00BB2FC1">
        <w:rPr>
          <w:bCs/>
        </w:rPr>
        <w:t>Society of Actuaries Examinations Passed: Calculus and Linear Algebra, Probability and Statistics, Numerical Methods, and Mathematics of Compound Interest</w:t>
      </w:r>
    </w:p>
    <w:p w14:paraId="1ACA17D4" w14:textId="77777777" w:rsidR="00A31B3D" w:rsidRPr="009D12E9" w:rsidRDefault="00A31B3D" w:rsidP="00A31B3D">
      <w:pPr>
        <w:pStyle w:val="headingside"/>
      </w:pPr>
      <w:r w:rsidRPr="009D12E9">
        <w:t>Computer Experience</w:t>
      </w:r>
    </w:p>
    <w:p w14:paraId="1C9C1EFB" w14:textId="77777777" w:rsidR="00BB2FC1" w:rsidRDefault="00A31B3D" w:rsidP="00BB2FC1">
      <w:pPr>
        <w:pStyle w:val="Indented"/>
        <w:numPr>
          <w:ilvl w:val="0"/>
          <w:numId w:val="29"/>
        </w:numPr>
      </w:pPr>
      <w:r w:rsidRPr="009D12E9">
        <w:t>Statistical: SAS</w:t>
      </w:r>
      <w:r>
        <w:t xml:space="preserve">, S-Plus, </w:t>
      </w:r>
      <w:proofErr w:type="spellStart"/>
      <w:r w:rsidRPr="00A31B3D">
        <w:t>StatXact</w:t>
      </w:r>
      <w:proofErr w:type="spellEnd"/>
      <w:r w:rsidRPr="00A31B3D">
        <w:t xml:space="preserve">, Resampling Stats, </w:t>
      </w:r>
      <w:proofErr w:type="spellStart"/>
      <w:r w:rsidRPr="00A31B3D">
        <w:t>Execustat</w:t>
      </w:r>
      <w:proofErr w:type="spellEnd"/>
      <w:r w:rsidRPr="00A31B3D">
        <w:t>, SYSTAT,</w:t>
      </w:r>
      <w:r>
        <w:t xml:space="preserve"> </w:t>
      </w:r>
      <w:r w:rsidRPr="00A31B3D">
        <w:t>Minitab</w:t>
      </w:r>
    </w:p>
    <w:p w14:paraId="5C8754F1" w14:textId="77777777" w:rsidR="00BB2FC1" w:rsidRDefault="00A31B3D" w:rsidP="00BB2FC1">
      <w:pPr>
        <w:pStyle w:val="Indented"/>
        <w:numPr>
          <w:ilvl w:val="0"/>
          <w:numId w:val="29"/>
        </w:numPr>
      </w:pPr>
      <w:r>
        <w:t>Internet browser: Mosaic, Netscape</w:t>
      </w:r>
    </w:p>
    <w:p w14:paraId="4124C4C6" w14:textId="77777777" w:rsidR="00BB2FC1" w:rsidRDefault="00A31B3D" w:rsidP="00BB2FC1">
      <w:pPr>
        <w:pStyle w:val="Indented"/>
        <w:numPr>
          <w:ilvl w:val="0"/>
          <w:numId w:val="29"/>
        </w:numPr>
      </w:pPr>
      <w:r>
        <w:t>Languages: Pascal, Cobol</w:t>
      </w:r>
    </w:p>
    <w:p w14:paraId="1CEFD812" w14:textId="09896018" w:rsidR="00BB2FC1" w:rsidRDefault="00A31B3D" w:rsidP="00BB2FC1">
      <w:pPr>
        <w:pStyle w:val="Indented"/>
        <w:numPr>
          <w:ilvl w:val="0"/>
          <w:numId w:val="29"/>
        </w:numPr>
      </w:pPr>
      <w:r w:rsidRPr="009D12E9">
        <w:t>Operating system: Windows</w:t>
      </w:r>
      <w:r>
        <w:t>,</w:t>
      </w:r>
      <w:r w:rsidRPr="009D12E9">
        <w:t xml:space="preserve"> </w:t>
      </w:r>
      <w:r>
        <w:t>Li</w:t>
      </w:r>
      <w:r w:rsidRPr="009D12E9">
        <w:t>n</w:t>
      </w:r>
      <w:r>
        <w:t>u</w:t>
      </w:r>
      <w:r w:rsidRPr="009D12E9">
        <w:t>x</w:t>
      </w:r>
      <w:r w:rsidR="00FB1E49">
        <w:t>, DOS, VAX/VMS</w:t>
      </w:r>
    </w:p>
    <w:p w14:paraId="2F1EC7BD" w14:textId="77777777" w:rsidR="00BB2FC1" w:rsidRDefault="00A31B3D" w:rsidP="00BB2FC1">
      <w:pPr>
        <w:pStyle w:val="Indented"/>
        <w:numPr>
          <w:ilvl w:val="0"/>
          <w:numId w:val="29"/>
        </w:numPr>
      </w:pPr>
      <w:r w:rsidRPr="009D12E9">
        <w:t xml:space="preserve">Spreadsheet: </w:t>
      </w:r>
      <w:r w:rsidRPr="00A31B3D">
        <w:t>L</w:t>
      </w:r>
      <w:r>
        <w:t>otus 1-2-</w:t>
      </w:r>
      <w:r w:rsidRPr="00A31B3D">
        <w:t>3, Symphony</w:t>
      </w:r>
    </w:p>
    <w:p w14:paraId="3AD81B06" w14:textId="4AE178C6" w:rsidR="00A31B3D" w:rsidRDefault="00A31B3D" w:rsidP="00BB2FC1">
      <w:pPr>
        <w:pStyle w:val="Indented"/>
        <w:numPr>
          <w:ilvl w:val="0"/>
          <w:numId w:val="29"/>
        </w:numPr>
      </w:pPr>
      <w:r w:rsidRPr="009D12E9">
        <w:t>Word processing:</w:t>
      </w:r>
      <w:r>
        <w:t xml:space="preserve"> Word Perfect</w:t>
      </w:r>
    </w:p>
    <w:p w14:paraId="3F93E232" w14:textId="4A3B68BC" w:rsidR="00903971" w:rsidRPr="009D12E9" w:rsidRDefault="00FC768E">
      <w:pPr>
        <w:pStyle w:val="headingside"/>
      </w:pPr>
      <w:r>
        <w:t>Work E</w:t>
      </w:r>
      <w:r w:rsidR="00903971" w:rsidRPr="009D12E9">
        <w:t>xperience</w:t>
      </w:r>
      <w:r w:rsidR="005B319E">
        <w:t xml:space="preserve"> </w:t>
      </w:r>
    </w:p>
    <w:p w14:paraId="2F894E25" w14:textId="77777777" w:rsidR="00F47893" w:rsidRDefault="00FC768E" w:rsidP="00BB2FC1">
      <w:pPr>
        <w:pStyle w:val="Indented"/>
        <w:rPr>
          <w:b/>
          <w:smallCaps/>
        </w:rPr>
      </w:pPr>
      <w:r>
        <w:t>August 1994</w:t>
      </w:r>
      <w:r w:rsidRPr="009D12E9">
        <w:t xml:space="preserve"> – </w:t>
      </w:r>
      <w:r>
        <w:t>Present</w:t>
      </w:r>
      <w:r w:rsidRPr="009D12E9">
        <w:t xml:space="preserve">: </w:t>
      </w:r>
      <w:r w:rsidRPr="00FC768E">
        <w:rPr>
          <w:b/>
          <w:smallCaps/>
        </w:rPr>
        <w:t xml:space="preserve">Graduate Teaching Assistant </w:t>
      </w:r>
    </w:p>
    <w:p w14:paraId="26938153" w14:textId="40C9EA48" w:rsidR="00FC768E" w:rsidRDefault="00FC768E" w:rsidP="00BB2FC1">
      <w:pPr>
        <w:pStyle w:val="Indented"/>
      </w:pPr>
      <w:r w:rsidRPr="00FC768E">
        <w:t>Department of Sta</w:t>
      </w:r>
      <w:r>
        <w:t>tistics, Kansas State University</w:t>
      </w:r>
    </w:p>
    <w:p w14:paraId="7E6B9660" w14:textId="77777777" w:rsidR="00A31A05" w:rsidRDefault="00FC768E" w:rsidP="00A31A05">
      <w:pPr>
        <w:pStyle w:val="Indented"/>
        <w:numPr>
          <w:ilvl w:val="0"/>
          <w:numId w:val="30"/>
        </w:numPr>
      </w:pPr>
      <w:r w:rsidRPr="00FC768E">
        <w:t xml:space="preserve">Instruct Business and Social Science </w:t>
      </w:r>
      <w:r>
        <w:t xml:space="preserve">introductory </w:t>
      </w:r>
      <w:r w:rsidRPr="00FC768E">
        <w:t xml:space="preserve">statistics </w:t>
      </w:r>
      <w:r>
        <w:t>courses</w:t>
      </w:r>
    </w:p>
    <w:p w14:paraId="51D13C77" w14:textId="77777777" w:rsidR="00A31A05" w:rsidRDefault="00FC768E" w:rsidP="00A31A05">
      <w:pPr>
        <w:pStyle w:val="Indented"/>
        <w:numPr>
          <w:ilvl w:val="0"/>
          <w:numId w:val="30"/>
        </w:numPr>
      </w:pPr>
      <w:r w:rsidRPr="00FC768E">
        <w:t xml:space="preserve">Complete responsibility for the teaching and administration of the </w:t>
      </w:r>
      <w:r w:rsidR="00F81B4A">
        <w:t>courses (no direct faculty involvement)</w:t>
      </w:r>
    </w:p>
    <w:p w14:paraId="03D51C6E" w14:textId="0B87EB3D" w:rsidR="00FC768E" w:rsidRPr="009D12E9" w:rsidRDefault="001035BF" w:rsidP="00A31A05">
      <w:pPr>
        <w:pStyle w:val="Indented"/>
        <w:numPr>
          <w:ilvl w:val="0"/>
          <w:numId w:val="30"/>
        </w:numPr>
      </w:pPr>
      <w:r>
        <w:t>Topics include: one and two-</w:t>
      </w:r>
      <w:r w:rsidR="00F81B4A" w:rsidRPr="00F81B4A">
        <w:t>sample hypothesis testing, R</w:t>
      </w:r>
      <w:r w:rsidR="00F81B4A">
        <w:sym w:font="Symbol" w:char="F0B4"/>
      </w:r>
      <w:r w:rsidR="00F81B4A" w:rsidRPr="00F81B4A">
        <w:t>C contingency tables, correlation analysis, and simple linear regression</w:t>
      </w:r>
    </w:p>
    <w:p w14:paraId="7FC5BC0F" w14:textId="77777777" w:rsidR="00A31A05" w:rsidRDefault="00A31A05" w:rsidP="00BB2FC1">
      <w:pPr>
        <w:pStyle w:val="Indented"/>
      </w:pPr>
    </w:p>
    <w:p w14:paraId="397FE84C" w14:textId="77777777" w:rsidR="00F47893" w:rsidRDefault="00FC768E" w:rsidP="00BB2FC1">
      <w:pPr>
        <w:pStyle w:val="Indented"/>
        <w:rPr>
          <w:b/>
          <w:smallCaps/>
        </w:rPr>
      </w:pPr>
      <w:r w:rsidRPr="009D12E9">
        <w:t xml:space="preserve">January 1995 – August 1995: </w:t>
      </w:r>
      <w:r w:rsidRPr="009D12E9">
        <w:rPr>
          <w:b/>
          <w:smallCaps/>
        </w:rPr>
        <w:t>Statistical Consultant</w:t>
      </w:r>
    </w:p>
    <w:p w14:paraId="56369260" w14:textId="71C50CCF" w:rsidR="00FC768E" w:rsidRDefault="00FC768E" w:rsidP="00BB2FC1">
      <w:pPr>
        <w:pStyle w:val="Indented"/>
      </w:pPr>
      <w:r w:rsidRPr="009D12E9">
        <w:t>Institute for Social and Behavioral Research, Kansas State University</w:t>
      </w:r>
    </w:p>
    <w:p w14:paraId="46945394" w14:textId="77777777" w:rsidR="00A31A05" w:rsidRDefault="00F724BA" w:rsidP="00A31A05">
      <w:pPr>
        <w:pStyle w:val="Indented"/>
        <w:numPr>
          <w:ilvl w:val="0"/>
          <w:numId w:val="31"/>
        </w:numPr>
      </w:pPr>
      <w:r>
        <w:t xml:space="preserve">Study for the Kansas Department of Health and Environment to evaluate the effectiveness of the Infant-Toddler Program in Kansas </w:t>
      </w:r>
    </w:p>
    <w:p w14:paraId="1B1C5B87" w14:textId="77777777" w:rsidR="00A31A05" w:rsidRDefault="00F724BA" w:rsidP="00A31A05">
      <w:pPr>
        <w:pStyle w:val="Indented"/>
        <w:numPr>
          <w:ilvl w:val="0"/>
          <w:numId w:val="31"/>
        </w:numPr>
      </w:pPr>
      <w:r>
        <w:t>Active in the statistical design, data gathering, and report writing</w:t>
      </w:r>
    </w:p>
    <w:p w14:paraId="3DC0A816" w14:textId="29F01007" w:rsidR="00F724BA" w:rsidRPr="009D12E9" w:rsidRDefault="00F724BA" w:rsidP="00A31A05">
      <w:pPr>
        <w:pStyle w:val="Indented"/>
        <w:numPr>
          <w:ilvl w:val="0"/>
          <w:numId w:val="31"/>
        </w:numPr>
      </w:pPr>
      <w:r>
        <w:t>Constructed log-linear and logit models</w:t>
      </w:r>
    </w:p>
    <w:p w14:paraId="79A3A90B" w14:textId="77777777" w:rsidR="00A31A05" w:rsidRDefault="00A31A05" w:rsidP="00BB2FC1">
      <w:pPr>
        <w:pStyle w:val="Indented"/>
      </w:pPr>
    </w:p>
    <w:p w14:paraId="2E60281C" w14:textId="77777777" w:rsidR="00E41177" w:rsidRDefault="00E41177">
      <w:pPr>
        <w:spacing w:line="240" w:lineRule="auto"/>
        <w:rPr>
          <w:sz w:val="24"/>
        </w:rPr>
      </w:pPr>
      <w:r>
        <w:br w:type="page"/>
      </w:r>
    </w:p>
    <w:p w14:paraId="1D2DAF5D" w14:textId="77777777" w:rsidR="00F47893" w:rsidRDefault="00FC768E" w:rsidP="00BB2FC1">
      <w:pPr>
        <w:pStyle w:val="Indented"/>
        <w:rPr>
          <w:b/>
          <w:smallCaps/>
        </w:rPr>
      </w:pPr>
      <w:r w:rsidRPr="009D12E9">
        <w:lastRenderedPageBreak/>
        <w:t>May 1993 – August 199</w:t>
      </w:r>
      <w:r w:rsidR="00603266">
        <w:t>4 (summers only)</w:t>
      </w:r>
      <w:r w:rsidRPr="009D12E9">
        <w:t xml:space="preserve">: </w:t>
      </w:r>
      <w:r w:rsidRPr="009D12E9">
        <w:rPr>
          <w:b/>
          <w:smallCaps/>
        </w:rPr>
        <w:t>Actuarial Intern</w:t>
      </w:r>
    </w:p>
    <w:p w14:paraId="069A5FE5" w14:textId="1EDBD96D" w:rsidR="00FC768E" w:rsidRPr="009D12E9" w:rsidRDefault="00FC768E" w:rsidP="00BB2FC1">
      <w:pPr>
        <w:pStyle w:val="Indented"/>
      </w:pPr>
      <w:r w:rsidRPr="009D12E9">
        <w:t>Pricing Department, National Indemnity Company (Berkshire Hathaway Insurance Group)</w:t>
      </w:r>
    </w:p>
    <w:p w14:paraId="495C4B0A" w14:textId="77777777" w:rsidR="00A31A05" w:rsidRDefault="00F724BA" w:rsidP="00A31A05">
      <w:pPr>
        <w:pStyle w:val="Indented"/>
        <w:numPr>
          <w:ilvl w:val="0"/>
          <w:numId w:val="32"/>
        </w:numPr>
      </w:pPr>
      <w:r>
        <w:t>Examined physical damage rate adequacy</w:t>
      </w:r>
    </w:p>
    <w:p w14:paraId="7FDBE51B" w14:textId="77777777" w:rsidR="00A31A05" w:rsidRDefault="00F724BA" w:rsidP="00A31A05">
      <w:pPr>
        <w:pStyle w:val="Indented"/>
        <w:numPr>
          <w:ilvl w:val="0"/>
          <w:numId w:val="32"/>
        </w:numPr>
      </w:pPr>
      <w:r>
        <w:t xml:space="preserve">Developed trend rate indications reports </w:t>
      </w:r>
    </w:p>
    <w:p w14:paraId="6B5D80B2" w14:textId="31F129FB" w:rsidR="00FC768E" w:rsidRDefault="00F724BA" w:rsidP="00A31A05">
      <w:pPr>
        <w:pStyle w:val="Indented"/>
        <w:numPr>
          <w:ilvl w:val="0"/>
          <w:numId w:val="32"/>
        </w:numPr>
      </w:pPr>
      <w:r>
        <w:t>Completed loss extensions</w:t>
      </w:r>
    </w:p>
    <w:p w14:paraId="0BE44EB0" w14:textId="77777777" w:rsidR="00A31A05" w:rsidRDefault="00A31A05" w:rsidP="00BB2FC1">
      <w:pPr>
        <w:pStyle w:val="Indented"/>
      </w:pPr>
    </w:p>
    <w:p w14:paraId="7330DB13" w14:textId="77777777" w:rsidR="00F47893" w:rsidRDefault="00F724BA" w:rsidP="00BB2FC1">
      <w:pPr>
        <w:pStyle w:val="Indented"/>
        <w:rPr>
          <w:b/>
          <w:smallCaps/>
        </w:rPr>
      </w:pPr>
      <w:r>
        <w:t>June 1990</w:t>
      </w:r>
      <w:r w:rsidRPr="009D12E9">
        <w:t xml:space="preserve"> – May 199</w:t>
      </w:r>
      <w:r>
        <w:t>3</w:t>
      </w:r>
      <w:r w:rsidRPr="009D12E9">
        <w:t xml:space="preserve">: </w:t>
      </w:r>
      <w:r>
        <w:rPr>
          <w:b/>
          <w:smallCaps/>
        </w:rPr>
        <w:t>Telephone Associate</w:t>
      </w:r>
    </w:p>
    <w:p w14:paraId="65059600" w14:textId="2F536551" w:rsidR="00F724BA" w:rsidRPr="009D12E9" w:rsidRDefault="00F724BA" w:rsidP="00BB2FC1">
      <w:pPr>
        <w:pStyle w:val="Indented"/>
      </w:pPr>
      <w:r>
        <w:t xml:space="preserve">Inbound Division, </w:t>
      </w:r>
      <w:proofErr w:type="gramStart"/>
      <w:r>
        <w:t>Wats</w:t>
      </w:r>
      <w:proofErr w:type="gramEnd"/>
      <w:r>
        <w:t xml:space="preserve"> Telemarketing </w:t>
      </w:r>
    </w:p>
    <w:p w14:paraId="2F0FD720" w14:textId="77777777" w:rsidR="00A31A05" w:rsidRDefault="00F724BA" w:rsidP="00A31A05">
      <w:pPr>
        <w:pStyle w:val="Indented"/>
        <w:numPr>
          <w:ilvl w:val="0"/>
          <w:numId w:val="33"/>
        </w:numPr>
      </w:pPr>
      <w:r>
        <w:t xml:space="preserve">Processed incoming phone orders on a computer </w:t>
      </w:r>
    </w:p>
    <w:p w14:paraId="4C129FF7" w14:textId="0DBCAD96" w:rsidR="00F724BA" w:rsidRDefault="00F724BA" w:rsidP="00A31A05">
      <w:pPr>
        <w:pStyle w:val="Indented"/>
        <w:numPr>
          <w:ilvl w:val="0"/>
          <w:numId w:val="33"/>
        </w:numPr>
      </w:pPr>
      <w:r>
        <w:t>Gained customer service skills while working in a fast-pace environment</w:t>
      </w:r>
    </w:p>
    <w:p w14:paraId="402625D3" w14:textId="77777777" w:rsidR="005C52E8" w:rsidRDefault="005C52E8" w:rsidP="005C52E8">
      <w:pPr>
        <w:pStyle w:val="Indented"/>
      </w:pPr>
    </w:p>
    <w:p w14:paraId="1285E54C" w14:textId="476AB62A" w:rsidR="005C52E8" w:rsidRDefault="005C52E8" w:rsidP="005C52E8">
      <w:pPr>
        <w:pStyle w:val="Indented"/>
      </w:pPr>
      <w:r>
        <w:t xml:space="preserve">December 1988 – March 1990: </w:t>
      </w:r>
      <w:r>
        <w:rPr>
          <w:b/>
          <w:smallCaps/>
        </w:rPr>
        <w:t>Head Basketball Coach</w:t>
      </w:r>
    </w:p>
    <w:p w14:paraId="1EDAFC8E" w14:textId="0BEC2568" w:rsidR="005C52E8" w:rsidRDefault="005C52E8" w:rsidP="005C52E8">
      <w:pPr>
        <w:pStyle w:val="Indented"/>
      </w:pPr>
      <w:r>
        <w:t xml:space="preserve">South-Southwest </w:t>
      </w:r>
      <w:r w:rsidR="007B02EE">
        <w:t xml:space="preserve">Omaha </w:t>
      </w:r>
      <w:r>
        <w:t>YMCA</w:t>
      </w:r>
    </w:p>
    <w:p w14:paraId="63DB3E13" w14:textId="0103E0D3" w:rsidR="005C52E8" w:rsidRDefault="005C52E8" w:rsidP="005C52E8">
      <w:pPr>
        <w:pStyle w:val="Indented"/>
        <w:numPr>
          <w:ilvl w:val="0"/>
          <w:numId w:val="35"/>
        </w:numPr>
      </w:pPr>
      <w:r>
        <w:t>Volunteer coach for 5</w:t>
      </w:r>
      <w:r w:rsidRPr="005C52E8">
        <w:rPr>
          <w:vertAlign w:val="superscript"/>
        </w:rPr>
        <w:t>th</w:t>
      </w:r>
      <w:r>
        <w:t xml:space="preserve"> and 6</w:t>
      </w:r>
      <w:r w:rsidRPr="005C52E8">
        <w:rPr>
          <w:vertAlign w:val="superscript"/>
        </w:rPr>
        <w:t>th</w:t>
      </w:r>
      <w:r>
        <w:t xml:space="preserve"> grade boys team</w:t>
      </w:r>
    </w:p>
    <w:p w14:paraId="247B325C" w14:textId="43220BA0" w:rsidR="001553EB" w:rsidRDefault="001553EB" w:rsidP="005C52E8">
      <w:pPr>
        <w:pStyle w:val="Indented"/>
        <w:numPr>
          <w:ilvl w:val="0"/>
          <w:numId w:val="35"/>
        </w:numPr>
      </w:pPr>
      <w:proofErr w:type="spellStart"/>
      <w:r>
        <w:t>Teached</w:t>
      </w:r>
      <w:proofErr w:type="spellEnd"/>
      <w:r>
        <w:t xml:space="preserve"> </w:t>
      </w:r>
      <w:r w:rsidR="00FB1E49">
        <w:t xml:space="preserve">basic and intermediate </w:t>
      </w:r>
      <w:r>
        <w:t>skills</w:t>
      </w:r>
    </w:p>
    <w:p w14:paraId="31CC11A4" w14:textId="086EC1D2" w:rsidR="001553EB" w:rsidRDefault="001553EB" w:rsidP="005C52E8">
      <w:pPr>
        <w:pStyle w:val="Indented"/>
        <w:numPr>
          <w:ilvl w:val="0"/>
          <w:numId w:val="35"/>
        </w:numPr>
      </w:pPr>
      <w:r>
        <w:t xml:space="preserve">Game </w:t>
      </w:r>
      <w:r w:rsidR="00FB1E49">
        <w:t>strategized a</w:t>
      </w:r>
      <w:r>
        <w:t xml:space="preserve">nd </w:t>
      </w:r>
      <w:r w:rsidR="00FB1E49">
        <w:t xml:space="preserve">made </w:t>
      </w:r>
      <w:r>
        <w:t xml:space="preserve">in-game adjustments </w:t>
      </w:r>
    </w:p>
    <w:p w14:paraId="3ED4EFE7" w14:textId="74DE5FFD" w:rsidR="00903971" w:rsidRPr="009D12E9" w:rsidRDefault="00903971">
      <w:pPr>
        <w:pStyle w:val="headingside"/>
      </w:pPr>
      <w:r w:rsidRPr="009D12E9">
        <w:t>Honors</w:t>
      </w:r>
      <w:r w:rsidR="005B2BC3">
        <w:t xml:space="preserve">/Activities </w:t>
      </w:r>
      <w:r w:rsidRPr="009D12E9">
        <w:t xml:space="preserve"> </w:t>
      </w:r>
    </w:p>
    <w:p w14:paraId="0B47D4F9" w14:textId="77777777" w:rsidR="00A31A05" w:rsidRDefault="005B2BC3" w:rsidP="00A31A05">
      <w:pPr>
        <w:pStyle w:val="Indented"/>
        <w:numPr>
          <w:ilvl w:val="0"/>
          <w:numId w:val="34"/>
        </w:numPr>
      </w:pPr>
      <w:r>
        <w:t>U</w:t>
      </w:r>
      <w:r w:rsidR="00903971" w:rsidRPr="009D12E9">
        <w:t>niversity of Nebraska-Omaha Regents Scholarship (full tuition scholarship)</w:t>
      </w:r>
    </w:p>
    <w:p w14:paraId="2B1A3515" w14:textId="336E3759" w:rsidR="00A31A05" w:rsidRDefault="00903971" w:rsidP="00A31A05">
      <w:pPr>
        <w:pStyle w:val="Indented"/>
        <w:numPr>
          <w:ilvl w:val="0"/>
          <w:numId w:val="34"/>
        </w:numPr>
      </w:pPr>
      <w:r w:rsidRPr="009D12E9">
        <w:t xml:space="preserve">University of Nebraska-Omaha </w:t>
      </w:r>
      <w:r w:rsidR="00247165" w:rsidRPr="009D12E9">
        <w:t xml:space="preserve">Department of </w:t>
      </w:r>
      <w:r w:rsidRPr="009D12E9">
        <w:t>Math</w:t>
      </w:r>
      <w:r w:rsidR="001B148F" w:rsidRPr="009D12E9">
        <w:t>ematics</w:t>
      </w:r>
      <w:r w:rsidRPr="009D12E9">
        <w:t xml:space="preserve"> J. M. Earl Scholarship (</w:t>
      </w:r>
      <w:r w:rsidR="00A31A05">
        <w:t xml:space="preserve">awarded </w:t>
      </w:r>
      <w:r w:rsidRPr="009D12E9">
        <w:t>twice)</w:t>
      </w:r>
    </w:p>
    <w:p w14:paraId="6682513C" w14:textId="77777777" w:rsidR="00A31A05" w:rsidRDefault="00903971" w:rsidP="00A31A05">
      <w:pPr>
        <w:pStyle w:val="Indented"/>
        <w:numPr>
          <w:ilvl w:val="0"/>
          <w:numId w:val="34"/>
        </w:numPr>
      </w:pPr>
      <w:r w:rsidRPr="009D12E9">
        <w:t>Asso</w:t>
      </w:r>
      <w:r w:rsidR="005B2BC3">
        <w:t>ciation of Old Crows Scholarship</w:t>
      </w:r>
    </w:p>
    <w:p w14:paraId="07A0E0CA" w14:textId="77777777" w:rsidR="00A31A05" w:rsidRDefault="005B2BC3" w:rsidP="00A31A05">
      <w:pPr>
        <w:pStyle w:val="Indented"/>
        <w:numPr>
          <w:ilvl w:val="0"/>
          <w:numId w:val="34"/>
        </w:numPr>
      </w:pPr>
      <w:r>
        <w:t>American Statistical Association member</w:t>
      </w:r>
    </w:p>
    <w:p w14:paraId="59E745E9" w14:textId="3D51A447" w:rsidR="00A31A05" w:rsidRDefault="005B2BC3" w:rsidP="00A31A05">
      <w:pPr>
        <w:pStyle w:val="Indented"/>
        <w:numPr>
          <w:ilvl w:val="0"/>
          <w:numId w:val="34"/>
        </w:numPr>
      </w:pPr>
      <w:r>
        <w:t>Omaha Stud</w:t>
      </w:r>
      <w:r w:rsidR="001035BF">
        <w:t xml:space="preserve">ent Actuary Club: Spring 1992 - </w:t>
      </w:r>
      <w:r>
        <w:t>Spring 1994</w:t>
      </w:r>
      <w:r w:rsidR="001035BF">
        <w:t xml:space="preserve">; </w:t>
      </w:r>
      <w:r>
        <w:t>V</w:t>
      </w:r>
      <w:r w:rsidR="001035BF">
        <w:t>ice President</w:t>
      </w:r>
      <w:bookmarkStart w:id="0" w:name="_GoBack"/>
      <w:bookmarkEnd w:id="0"/>
      <w:r w:rsidR="001035BF">
        <w:t xml:space="preserve">: </w:t>
      </w:r>
      <w:r>
        <w:t>Fall 1993 - Spring 1994</w:t>
      </w:r>
    </w:p>
    <w:p w14:paraId="452AAC02" w14:textId="77777777" w:rsidR="00A31A05" w:rsidRDefault="005B2BC3" w:rsidP="00A31A05">
      <w:pPr>
        <w:pStyle w:val="Indented"/>
        <w:numPr>
          <w:ilvl w:val="0"/>
          <w:numId w:val="34"/>
        </w:numPr>
      </w:pPr>
      <w:r>
        <w:t>Golden Key National Honor Society: October 1993 to present</w:t>
      </w:r>
    </w:p>
    <w:p w14:paraId="0B11DDF2" w14:textId="77777777" w:rsidR="00A31A05" w:rsidRDefault="005B2BC3" w:rsidP="00A31A05">
      <w:pPr>
        <w:pStyle w:val="Indented"/>
        <w:numPr>
          <w:ilvl w:val="0"/>
          <w:numId w:val="34"/>
        </w:numPr>
      </w:pPr>
      <w:r>
        <w:t>Dean's List: Fall 1990 - Spring 1994</w:t>
      </w:r>
    </w:p>
    <w:p w14:paraId="24C1BAE1" w14:textId="477C5405" w:rsidR="005B2BC3" w:rsidRPr="009D12E9" w:rsidRDefault="005B2BC3" w:rsidP="00A31A05">
      <w:pPr>
        <w:pStyle w:val="Indented"/>
        <w:numPr>
          <w:ilvl w:val="0"/>
          <w:numId w:val="34"/>
        </w:numPr>
      </w:pPr>
      <w:r>
        <w:t>Intramural Volleyball: Captain Fall 1993 - Fall 1994</w:t>
      </w:r>
    </w:p>
    <w:p w14:paraId="69CE4E96" w14:textId="5C901850" w:rsidR="00903971" w:rsidRPr="009D12E9" w:rsidRDefault="005B2BC3" w:rsidP="003D4260">
      <w:pPr>
        <w:pStyle w:val="headingside"/>
      </w:pPr>
      <w:r>
        <w:t>References</w:t>
      </w:r>
      <w:r w:rsidR="00903971" w:rsidRPr="009D12E9">
        <w:t xml:space="preserve"> </w:t>
      </w:r>
    </w:p>
    <w:p w14:paraId="2AA9B25A" w14:textId="15272493" w:rsidR="00855961" w:rsidRPr="009D12E9" w:rsidRDefault="00903971" w:rsidP="00BB2FC1">
      <w:pPr>
        <w:pStyle w:val="Indented"/>
      </w:pPr>
      <w:r w:rsidRPr="009D12E9">
        <w:t>A</w:t>
      </w:r>
      <w:r w:rsidR="005B2BC3">
        <w:t>vailable upon request</w:t>
      </w:r>
    </w:p>
    <w:p w14:paraId="6DA54CE9" w14:textId="77777777" w:rsidR="00E904FD" w:rsidRPr="009D12E9" w:rsidRDefault="00E904FD" w:rsidP="00E904FD">
      <w:pPr>
        <w:tabs>
          <w:tab w:val="left" w:pos="-1440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40"/>
          <w:tab w:val="left" w:pos="7200"/>
          <w:tab w:val="left" w:pos="7920"/>
          <w:tab w:val="left" w:pos="8280"/>
        </w:tabs>
      </w:pPr>
    </w:p>
    <w:sectPr w:rsidR="00E904FD" w:rsidRPr="009D12E9" w:rsidSect="00E67EFB">
      <w:headerReference w:type="default" r:id="rId8"/>
      <w:footerReference w:type="even" r:id="rId9"/>
      <w:footerReference w:type="default" r:id="rId10"/>
      <w:footerReference w:type="first" r:id="rId11"/>
      <w:pgSz w:w="12240" w:h="15840" w:code="1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0DFFEA" w14:textId="77777777" w:rsidR="00ED41E2" w:rsidRDefault="00ED41E2">
      <w:r>
        <w:separator/>
      </w:r>
    </w:p>
  </w:endnote>
  <w:endnote w:type="continuationSeparator" w:id="0">
    <w:p w14:paraId="55F5A872" w14:textId="77777777" w:rsidR="00ED41E2" w:rsidRDefault="00ED41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E9E7A855-2AF7-4EC4-850E-D01A0907E416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38BAEC7C-F388-4717-B644-CFEC5D07006D}"/>
    <w:embedBold r:id="rId3" w:fontKey="{89331CD4-D034-4849-820B-9530F44907EF}"/>
    <w:embedItalic r:id="rId4" w:fontKey="{90C88E07-3986-47B8-A601-B870F76B24C2}"/>
    <w:embedBoldItalic r:id="rId5" w:fontKey="{80BB8F0D-085F-4E52-8CB1-EAFA857B2411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6" w:fontKey="{4261C5E2-9DCC-4154-B65E-8EEDDB1BB120}"/>
    <w:embedBold r:id="rId7" w:fontKey="{DF6BE288-21F2-489F-B528-00E4D6A45056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8" w:fontKey="{499BCA2C-0EF1-4AF0-B484-4BAB753179EB}"/>
  </w:font>
  <w:font w:name="Euclid">
    <w:panose1 w:val="02020503060505020303"/>
    <w:charset w:val="00"/>
    <w:family w:val="roman"/>
    <w:pitch w:val="variable"/>
    <w:sig w:usb0="8000002F" w:usb1="0000000A" w:usb2="00000000" w:usb3="00000000" w:csb0="00000001" w:csb1="00000000"/>
    <w:embedRegular r:id="rId9" w:fontKey="{4780520C-694D-4B8F-83B7-AC64901D4EBE}"/>
    <w:embedBold r:id="rId10" w:fontKey="{06AA0C1C-2FB1-4864-A193-1280287C1E82}"/>
    <w:embedItalic r:id="rId11" w:fontKey="{F42675DE-1FC9-4CB5-B364-E24D3CF779E9}"/>
    <w:embedBoldItalic r:id="rId12" w:fontKey="{B8A1DE4F-E61A-4ED4-8868-4F1A40AC21BC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  <w:embedRegular r:id="rId13" w:fontKey="{BFCC3D01-8B1C-40A4-A513-783C4DC40F89}"/>
    <w:embedBold r:id="rId14" w:fontKey="{6B1F05C3-B98E-4857-91F1-46DF8B8E0BD8}"/>
    <w:embedItalic r:id="rId15" w:fontKey="{6F462CED-4C9D-4B40-B399-E669C1A51581}"/>
    <w:embedBoldItalic r:id="rId16" w:fontKey="{FB2319BA-CB65-438D-AAFB-30AA4B5808AC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7" w:fontKey="{56F6C993-6DDB-4A1C-B679-30F6FD4E9EEB}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  <w:embedRegular r:id="rId18" w:fontKey="{0A2A965C-D0C2-4919-ABD3-F59EA5C2BF4B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19" w:fontKey="{29D65092-7FE4-4F31-A1B2-D561DB597160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20" w:fontKey="{0BBD944C-BC71-4655-863D-2D78E2DE3684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BE4AB1" w14:textId="77777777" w:rsidR="00323B0D" w:rsidRDefault="00323B0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7121C">
      <w:rPr>
        <w:rStyle w:val="PageNumber"/>
        <w:noProof/>
      </w:rPr>
      <w:t>5</w:t>
    </w:r>
    <w:r>
      <w:rPr>
        <w:rStyle w:val="PageNumber"/>
      </w:rPr>
      <w:fldChar w:fldCharType="end"/>
    </w:r>
  </w:p>
  <w:p w14:paraId="52444EE0" w14:textId="77777777" w:rsidR="00323B0D" w:rsidRDefault="00323B0D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DF608E" w14:textId="53B31997" w:rsidR="00323B0D" w:rsidRPr="00E41177" w:rsidRDefault="00C15FA9" w:rsidP="00C15FA9">
    <w:pPr>
      <w:pStyle w:val="Footer"/>
      <w:tabs>
        <w:tab w:val="clear" w:pos="4320"/>
        <w:tab w:val="clear" w:pos="8640"/>
        <w:tab w:val="center" w:pos="4680"/>
        <w:tab w:val="right" w:pos="9360"/>
      </w:tabs>
      <w:ind w:right="360"/>
      <w:jc w:val="center"/>
      <w:rPr>
        <w:sz w:val="24"/>
        <w:szCs w:val="24"/>
      </w:rPr>
    </w:pPr>
    <w:r>
      <w:tab/>
    </w:r>
    <w:r>
      <w:tab/>
    </w:r>
    <w:r w:rsidRPr="00E41177">
      <w:rPr>
        <w:sz w:val="24"/>
        <w:szCs w:val="24"/>
      </w:rPr>
      <w:fldChar w:fldCharType="begin"/>
    </w:r>
    <w:r w:rsidRPr="00E41177">
      <w:rPr>
        <w:sz w:val="24"/>
        <w:szCs w:val="24"/>
      </w:rPr>
      <w:instrText xml:space="preserve"> PAGE   \* MERGEFORMAT </w:instrText>
    </w:r>
    <w:r w:rsidRPr="00E41177">
      <w:rPr>
        <w:sz w:val="24"/>
        <w:szCs w:val="24"/>
      </w:rPr>
      <w:fldChar w:fldCharType="separate"/>
    </w:r>
    <w:r w:rsidR="001035BF">
      <w:rPr>
        <w:noProof/>
        <w:sz w:val="24"/>
        <w:szCs w:val="24"/>
      </w:rPr>
      <w:t>2</w:t>
    </w:r>
    <w:r w:rsidRPr="00E41177">
      <w:rPr>
        <w:noProof/>
        <w:sz w:val="24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F9CED1" w14:textId="77777777" w:rsidR="00323B0D" w:rsidRDefault="00323B0D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B8FA41" w14:textId="77777777" w:rsidR="00ED41E2" w:rsidRDefault="00ED41E2">
      <w:r>
        <w:separator/>
      </w:r>
    </w:p>
  </w:footnote>
  <w:footnote w:type="continuationSeparator" w:id="0">
    <w:p w14:paraId="32F01FCC" w14:textId="77777777" w:rsidR="00ED41E2" w:rsidRDefault="00ED41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13FAE3" w14:textId="77777777" w:rsidR="00323B0D" w:rsidRDefault="00323B0D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931E612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002BC5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DC08B2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B3E92A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698DF4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C8E4DD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028BB9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4BA66A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D2A8CA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29AA18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4977FC"/>
    <w:multiLevelType w:val="hybridMultilevel"/>
    <w:tmpl w:val="D7E85D76"/>
    <w:lvl w:ilvl="0" w:tplc="0409000F">
      <w:start w:val="1"/>
      <w:numFmt w:val="decimal"/>
      <w:lvlText w:val="%1."/>
      <w:lvlJc w:val="left"/>
      <w:pPr>
        <w:ind w:left="648" w:hanging="360"/>
      </w:p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1" w15:restartNumberingAfterBreak="0">
    <w:nsid w:val="09CA2C16"/>
    <w:multiLevelType w:val="hybridMultilevel"/>
    <w:tmpl w:val="F2183F48"/>
    <w:lvl w:ilvl="0" w:tplc="D31A4D10">
      <w:start w:val="1"/>
      <w:numFmt w:val="bullet"/>
      <w:lvlText w:val=""/>
      <w:lvlJc w:val="left"/>
      <w:pPr>
        <w:ind w:left="547" w:hanging="25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3F581E"/>
    <w:multiLevelType w:val="hybridMultilevel"/>
    <w:tmpl w:val="7A963CF6"/>
    <w:lvl w:ilvl="0" w:tplc="0409000F">
      <w:start w:val="1"/>
      <w:numFmt w:val="decimal"/>
      <w:lvlText w:val="%1."/>
      <w:lvlJc w:val="left"/>
      <w:pPr>
        <w:ind w:left="648" w:hanging="360"/>
      </w:p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3" w15:restartNumberingAfterBreak="0">
    <w:nsid w:val="1698052D"/>
    <w:multiLevelType w:val="hybridMultilevel"/>
    <w:tmpl w:val="7924BD8E"/>
    <w:lvl w:ilvl="0" w:tplc="D31A4D10">
      <w:start w:val="1"/>
      <w:numFmt w:val="bullet"/>
      <w:lvlText w:val=""/>
      <w:lvlJc w:val="left"/>
      <w:pPr>
        <w:ind w:left="547" w:hanging="25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5B5797"/>
    <w:multiLevelType w:val="hybridMultilevel"/>
    <w:tmpl w:val="105E69D0"/>
    <w:lvl w:ilvl="0" w:tplc="D31A4D10">
      <w:start w:val="1"/>
      <w:numFmt w:val="bullet"/>
      <w:lvlText w:val=""/>
      <w:lvlJc w:val="left"/>
      <w:pPr>
        <w:ind w:left="547" w:hanging="25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230234"/>
    <w:multiLevelType w:val="hybridMultilevel"/>
    <w:tmpl w:val="AB789122"/>
    <w:lvl w:ilvl="0" w:tplc="0409000F">
      <w:start w:val="1"/>
      <w:numFmt w:val="decimal"/>
      <w:lvlText w:val="%1."/>
      <w:lvlJc w:val="left"/>
      <w:pPr>
        <w:ind w:left="648" w:hanging="360"/>
      </w:p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6" w15:restartNumberingAfterBreak="0">
    <w:nsid w:val="25BD701D"/>
    <w:multiLevelType w:val="hybridMultilevel"/>
    <w:tmpl w:val="916441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9000003"/>
    <w:multiLevelType w:val="hybridMultilevel"/>
    <w:tmpl w:val="20B4FA3A"/>
    <w:lvl w:ilvl="0" w:tplc="0409000F">
      <w:start w:val="1"/>
      <w:numFmt w:val="decimal"/>
      <w:lvlText w:val="%1."/>
      <w:lvlJc w:val="left"/>
      <w:pPr>
        <w:ind w:left="648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8B383C"/>
    <w:multiLevelType w:val="hybridMultilevel"/>
    <w:tmpl w:val="916441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3C47FB8"/>
    <w:multiLevelType w:val="hybridMultilevel"/>
    <w:tmpl w:val="4F7EF7F6"/>
    <w:lvl w:ilvl="0" w:tplc="0409000F">
      <w:start w:val="1"/>
      <w:numFmt w:val="decimal"/>
      <w:lvlText w:val="%1."/>
      <w:lvlJc w:val="left"/>
      <w:pPr>
        <w:ind w:left="648" w:hanging="360"/>
      </w:p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0" w15:restartNumberingAfterBreak="0">
    <w:nsid w:val="43EA38EA"/>
    <w:multiLevelType w:val="hybridMultilevel"/>
    <w:tmpl w:val="5D9E04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5D65BE9"/>
    <w:multiLevelType w:val="hybridMultilevel"/>
    <w:tmpl w:val="AB789122"/>
    <w:lvl w:ilvl="0" w:tplc="0409000F">
      <w:start w:val="1"/>
      <w:numFmt w:val="decimal"/>
      <w:lvlText w:val="%1."/>
      <w:lvlJc w:val="left"/>
      <w:pPr>
        <w:ind w:left="648" w:hanging="360"/>
      </w:p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2" w15:restartNumberingAfterBreak="0">
    <w:nsid w:val="49366559"/>
    <w:multiLevelType w:val="hybridMultilevel"/>
    <w:tmpl w:val="916441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0AA5D94"/>
    <w:multiLevelType w:val="hybridMultilevel"/>
    <w:tmpl w:val="9ED25D66"/>
    <w:lvl w:ilvl="0" w:tplc="D31A4D10">
      <w:start w:val="1"/>
      <w:numFmt w:val="bullet"/>
      <w:lvlText w:val=""/>
      <w:lvlJc w:val="left"/>
      <w:pPr>
        <w:ind w:left="547" w:hanging="25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4508E1"/>
    <w:multiLevelType w:val="hybridMultilevel"/>
    <w:tmpl w:val="916441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77328CA"/>
    <w:multiLevelType w:val="hybridMultilevel"/>
    <w:tmpl w:val="F1E226C4"/>
    <w:lvl w:ilvl="0" w:tplc="903E42B8">
      <w:start w:val="1"/>
      <w:numFmt w:val="bullet"/>
      <w:lvlText w:val=""/>
      <w:lvlJc w:val="left"/>
      <w:pPr>
        <w:tabs>
          <w:tab w:val="num" w:pos="648"/>
        </w:tabs>
        <w:ind w:left="648" w:hanging="216"/>
      </w:pPr>
      <w:rPr>
        <w:rFonts w:ascii="Wingdings" w:hAnsi="Wingdings" w:hint="default"/>
      </w:rPr>
    </w:lvl>
    <w:lvl w:ilvl="1" w:tplc="B90C91BE">
      <w:start w:val="1"/>
      <w:numFmt w:val="bullet"/>
      <w:lvlText w:val=""/>
      <w:lvlJc w:val="left"/>
      <w:pPr>
        <w:tabs>
          <w:tab w:val="num" w:pos="1008"/>
        </w:tabs>
        <w:ind w:left="1008" w:hanging="144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FCB43B4"/>
    <w:multiLevelType w:val="hybridMultilevel"/>
    <w:tmpl w:val="1298B680"/>
    <w:lvl w:ilvl="0" w:tplc="D31A4D10">
      <w:start w:val="1"/>
      <w:numFmt w:val="bullet"/>
      <w:lvlText w:val=""/>
      <w:lvlJc w:val="left"/>
      <w:pPr>
        <w:ind w:left="547" w:hanging="25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E944F4"/>
    <w:multiLevelType w:val="hybridMultilevel"/>
    <w:tmpl w:val="20FE1382"/>
    <w:lvl w:ilvl="0" w:tplc="D31A4D10">
      <w:start w:val="1"/>
      <w:numFmt w:val="bullet"/>
      <w:lvlText w:val=""/>
      <w:lvlJc w:val="left"/>
      <w:pPr>
        <w:ind w:left="547" w:hanging="25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5721D6"/>
    <w:multiLevelType w:val="hybridMultilevel"/>
    <w:tmpl w:val="73DEADCE"/>
    <w:lvl w:ilvl="0" w:tplc="D31A4D10">
      <w:start w:val="1"/>
      <w:numFmt w:val="bullet"/>
      <w:lvlText w:val=""/>
      <w:lvlJc w:val="left"/>
      <w:pPr>
        <w:ind w:left="547" w:hanging="25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6B50EC"/>
    <w:multiLevelType w:val="hybridMultilevel"/>
    <w:tmpl w:val="916441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BC07E45"/>
    <w:multiLevelType w:val="hybridMultilevel"/>
    <w:tmpl w:val="D7E85D76"/>
    <w:lvl w:ilvl="0" w:tplc="0409000F">
      <w:start w:val="1"/>
      <w:numFmt w:val="decimal"/>
      <w:lvlText w:val="%1."/>
      <w:lvlJc w:val="left"/>
      <w:pPr>
        <w:ind w:left="648" w:hanging="360"/>
      </w:p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1" w15:restartNumberingAfterBreak="0">
    <w:nsid w:val="6CE84DBE"/>
    <w:multiLevelType w:val="hybridMultilevel"/>
    <w:tmpl w:val="6504D3C2"/>
    <w:lvl w:ilvl="0" w:tplc="04090001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32" w15:restartNumberingAfterBreak="0">
    <w:nsid w:val="6D094559"/>
    <w:multiLevelType w:val="hybridMultilevel"/>
    <w:tmpl w:val="B8C85614"/>
    <w:lvl w:ilvl="0" w:tplc="D31A4D10">
      <w:start w:val="1"/>
      <w:numFmt w:val="bullet"/>
      <w:lvlText w:val=""/>
      <w:lvlJc w:val="left"/>
      <w:pPr>
        <w:ind w:left="547" w:hanging="259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656"/>
        </w:tabs>
        <w:ind w:left="165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76"/>
        </w:tabs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96"/>
        </w:tabs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16"/>
        </w:tabs>
        <w:ind w:left="381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36"/>
        </w:tabs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56"/>
        </w:tabs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76"/>
        </w:tabs>
        <w:ind w:left="597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96"/>
        </w:tabs>
        <w:ind w:left="6696" w:hanging="360"/>
      </w:pPr>
      <w:rPr>
        <w:rFonts w:ascii="Wingdings" w:hAnsi="Wingdings" w:hint="default"/>
      </w:rPr>
    </w:lvl>
  </w:abstractNum>
  <w:abstractNum w:abstractNumId="33" w15:restartNumberingAfterBreak="0">
    <w:nsid w:val="6E2E20B0"/>
    <w:multiLevelType w:val="hybridMultilevel"/>
    <w:tmpl w:val="20B4FA3A"/>
    <w:lvl w:ilvl="0" w:tplc="0409000F">
      <w:start w:val="1"/>
      <w:numFmt w:val="decimal"/>
      <w:lvlText w:val="%1."/>
      <w:lvlJc w:val="left"/>
      <w:pPr>
        <w:ind w:left="648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483480"/>
    <w:multiLevelType w:val="hybridMultilevel"/>
    <w:tmpl w:val="7A963CF6"/>
    <w:lvl w:ilvl="0" w:tplc="0409000F">
      <w:start w:val="1"/>
      <w:numFmt w:val="decimal"/>
      <w:lvlText w:val="%1."/>
      <w:lvlJc w:val="left"/>
      <w:pPr>
        <w:ind w:left="648" w:hanging="360"/>
      </w:p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5"/>
  </w:num>
  <w:num w:numId="12">
    <w:abstractNumId w:val="32"/>
  </w:num>
  <w:num w:numId="13">
    <w:abstractNumId w:val="12"/>
  </w:num>
  <w:num w:numId="14">
    <w:abstractNumId w:val="19"/>
  </w:num>
  <w:num w:numId="15">
    <w:abstractNumId w:val="30"/>
  </w:num>
  <w:num w:numId="16">
    <w:abstractNumId w:val="33"/>
  </w:num>
  <w:num w:numId="17">
    <w:abstractNumId w:val="15"/>
  </w:num>
  <w:num w:numId="18">
    <w:abstractNumId w:val="34"/>
  </w:num>
  <w:num w:numId="19">
    <w:abstractNumId w:val="17"/>
  </w:num>
  <w:num w:numId="20">
    <w:abstractNumId w:val="21"/>
  </w:num>
  <w:num w:numId="21">
    <w:abstractNumId w:val="16"/>
  </w:num>
  <w:num w:numId="22">
    <w:abstractNumId w:val="29"/>
  </w:num>
  <w:num w:numId="23">
    <w:abstractNumId w:val="18"/>
  </w:num>
  <w:num w:numId="24">
    <w:abstractNumId w:val="22"/>
  </w:num>
  <w:num w:numId="25">
    <w:abstractNumId w:val="24"/>
  </w:num>
  <w:num w:numId="26">
    <w:abstractNumId w:val="10"/>
  </w:num>
  <w:num w:numId="27">
    <w:abstractNumId w:val="20"/>
  </w:num>
  <w:num w:numId="28">
    <w:abstractNumId w:val="28"/>
  </w:num>
  <w:num w:numId="29">
    <w:abstractNumId w:val="27"/>
  </w:num>
  <w:num w:numId="30">
    <w:abstractNumId w:val="11"/>
  </w:num>
  <w:num w:numId="31">
    <w:abstractNumId w:val="26"/>
  </w:num>
  <w:num w:numId="32">
    <w:abstractNumId w:val="13"/>
  </w:num>
  <w:num w:numId="33">
    <w:abstractNumId w:val="23"/>
  </w:num>
  <w:num w:numId="34">
    <w:abstractNumId w:val="14"/>
  </w:num>
  <w:num w:numId="35">
    <w:abstractNumId w:val="3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3971"/>
    <w:rsid w:val="000001BF"/>
    <w:rsid w:val="000002A9"/>
    <w:rsid w:val="00007E5C"/>
    <w:rsid w:val="0001181E"/>
    <w:rsid w:val="00012A89"/>
    <w:rsid w:val="000132E5"/>
    <w:rsid w:val="000149C4"/>
    <w:rsid w:val="00014ED7"/>
    <w:rsid w:val="0001521C"/>
    <w:rsid w:val="00016140"/>
    <w:rsid w:val="00020812"/>
    <w:rsid w:val="0002096A"/>
    <w:rsid w:val="00020CC0"/>
    <w:rsid w:val="00021C69"/>
    <w:rsid w:val="00022204"/>
    <w:rsid w:val="0002284D"/>
    <w:rsid w:val="0002452E"/>
    <w:rsid w:val="00024EA3"/>
    <w:rsid w:val="00026AE5"/>
    <w:rsid w:val="00026F10"/>
    <w:rsid w:val="00030070"/>
    <w:rsid w:val="00033233"/>
    <w:rsid w:val="000358BF"/>
    <w:rsid w:val="0003672E"/>
    <w:rsid w:val="00036D56"/>
    <w:rsid w:val="00042872"/>
    <w:rsid w:val="0004394E"/>
    <w:rsid w:val="00044872"/>
    <w:rsid w:val="000463A5"/>
    <w:rsid w:val="00052BB7"/>
    <w:rsid w:val="00053F0F"/>
    <w:rsid w:val="00054340"/>
    <w:rsid w:val="000548EA"/>
    <w:rsid w:val="00055115"/>
    <w:rsid w:val="00056C21"/>
    <w:rsid w:val="00056C33"/>
    <w:rsid w:val="000572C8"/>
    <w:rsid w:val="000605A1"/>
    <w:rsid w:val="00061C5B"/>
    <w:rsid w:val="00062570"/>
    <w:rsid w:val="000650BD"/>
    <w:rsid w:val="00065EEE"/>
    <w:rsid w:val="000666B2"/>
    <w:rsid w:val="00066714"/>
    <w:rsid w:val="00067191"/>
    <w:rsid w:val="000702D5"/>
    <w:rsid w:val="00071043"/>
    <w:rsid w:val="0007323E"/>
    <w:rsid w:val="00073CF6"/>
    <w:rsid w:val="0007417D"/>
    <w:rsid w:val="00076C90"/>
    <w:rsid w:val="00081898"/>
    <w:rsid w:val="00082ACE"/>
    <w:rsid w:val="0008355C"/>
    <w:rsid w:val="00085AD9"/>
    <w:rsid w:val="00086D63"/>
    <w:rsid w:val="000878AC"/>
    <w:rsid w:val="000919D2"/>
    <w:rsid w:val="000938D8"/>
    <w:rsid w:val="0009393F"/>
    <w:rsid w:val="00093A8C"/>
    <w:rsid w:val="00094E8F"/>
    <w:rsid w:val="000960A0"/>
    <w:rsid w:val="000A0B2C"/>
    <w:rsid w:val="000A1F66"/>
    <w:rsid w:val="000A1FCF"/>
    <w:rsid w:val="000A3BD7"/>
    <w:rsid w:val="000A6658"/>
    <w:rsid w:val="000B23DF"/>
    <w:rsid w:val="000B46F2"/>
    <w:rsid w:val="000B4823"/>
    <w:rsid w:val="000B605B"/>
    <w:rsid w:val="000B639F"/>
    <w:rsid w:val="000C0496"/>
    <w:rsid w:val="000C17F5"/>
    <w:rsid w:val="000C28AC"/>
    <w:rsid w:val="000C31F2"/>
    <w:rsid w:val="000C4DE7"/>
    <w:rsid w:val="000C52C1"/>
    <w:rsid w:val="000C60F6"/>
    <w:rsid w:val="000D06C1"/>
    <w:rsid w:val="000D2927"/>
    <w:rsid w:val="000D4358"/>
    <w:rsid w:val="000D4647"/>
    <w:rsid w:val="000D58FF"/>
    <w:rsid w:val="000D5EB3"/>
    <w:rsid w:val="000E127A"/>
    <w:rsid w:val="000E160D"/>
    <w:rsid w:val="000E1956"/>
    <w:rsid w:val="000E2B82"/>
    <w:rsid w:val="000E3AFC"/>
    <w:rsid w:val="000E3F85"/>
    <w:rsid w:val="000E4530"/>
    <w:rsid w:val="000E4936"/>
    <w:rsid w:val="000E76F5"/>
    <w:rsid w:val="000F09C6"/>
    <w:rsid w:val="000F10F9"/>
    <w:rsid w:val="000F27C6"/>
    <w:rsid w:val="000F3327"/>
    <w:rsid w:val="000F369F"/>
    <w:rsid w:val="000F7036"/>
    <w:rsid w:val="000F7872"/>
    <w:rsid w:val="000F7BF1"/>
    <w:rsid w:val="00101419"/>
    <w:rsid w:val="001014B3"/>
    <w:rsid w:val="00101760"/>
    <w:rsid w:val="00101902"/>
    <w:rsid w:val="001035BF"/>
    <w:rsid w:val="0010376B"/>
    <w:rsid w:val="0010472B"/>
    <w:rsid w:val="00104BEB"/>
    <w:rsid w:val="001069E4"/>
    <w:rsid w:val="00110A59"/>
    <w:rsid w:val="001112BE"/>
    <w:rsid w:val="00113056"/>
    <w:rsid w:val="001143A1"/>
    <w:rsid w:val="00114CF9"/>
    <w:rsid w:val="001160D0"/>
    <w:rsid w:val="001163F8"/>
    <w:rsid w:val="001164E7"/>
    <w:rsid w:val="001227D2"/>
    <w:rsid w:val="00123F47"/>
    <w:rsid w:val="00130060"/>
    <w:rsid w:val="00130842"/>
    <w:rsid w:val="00130E16"/>
    <w:rsid w:val="00131E4C"/>
    <w:rsid w:val="00134165"/>
    <w:rsid w:val="001346F9"/>
    <w:rsid w:val="001349D4"/>
    <w:rsid w:val="00134F23"/>
    <w:rsid w:val="0013570A"/>
    <w:rsid w:val="00135D79"/>
    <w:rsid w:val="00136798"/>
    <w:rsid w:val="00136D8C"/>
    <w:rsid w:val="00140F55"/>
    <w:rsid w:val="001427D4"/>
    <w:rsid w:val="00143BBF"/>
    <w:rsid w:val="0014600E"/>
    <w:rsid w:val="00147A81"/>
    <w:rsid w:val="001546F4"/>
    <w:rsid w:val="00155212"/>
    <w:rsid w:val="001553EB"/>
    <w:rsid w:val="00155CE1"/>
    <w:rsid w:val="00161AC5"/>
    <w:rsid w:val="00162C5A"/>
    <w:rsid w:val="00162F87"/>
    <w:rsid w:val="00166084"/>
    <w:rsid w:val="00166E41"/>
    <w:rsid w:val="001670F0"/>
    <w:rsid w:val="00170D40"/>
    <w:rsid w:val="00171BEB"/>
    <w:rsid w:val="00172984"/>
    <w:rsid w:val="0017432B"/>
    <w:rsid w:val="00176A37"/>
    <w:rsid w:val="001772AD"/>
    <w:rsid w:val="001772B5"/>
    <w:rsid w:val="001805BB"/>
    <w:rsid w:val="0018098F"/>
    <w:rsid w:val="00183BDB"/>
    <w:rsid w:val="00183D1F"/>
    <w:rsid w:val="00184A2C"/>
    <w:rsid w:val="00185D86"/>
    <w:rsid w:val="00186006"/>
    <w:rsid w:val="00187CFF"/>
    <w:rsid w:val="001913AE"/>
    <w:rsid w:val="00191694"/>
    <w:rsid w:val="00191C25"/>
    <w:rsid w:val="00191CEB"/>
    <w:rsid w:val="00191DD1"/>
    <w:rsid w:val="001931DB"/>
    <w:rsid w:val="00193CEE"/>
    <w:rsid w:val="00197712"/>
    <w:rsid w:val="001A0DA0"/>
    <w:rsid w:val="001A1EBF"/>
    <w:rsid w:val="001A3F17"/>
    <w:rsid w:val="001A46D5"/>
    <w:rsid w:val="001A48A8"/>
    <w:rsid w:val="001A7AA8"/>
    <w:rsid w:val="001B05CE"/>
    <w:rsid w:val="001B148F"/>
    <w:rsid w:val="001B27DA"/>
    <w:rsid w:val="001B35A7"/>
    <w:rsid w:val="001B48F6"/>
    <w:rsid w:val="001B49D4"/>
    <w:rsid w:val="001B7725"/>
    <w:rsid w:val="001C0876"/>
    <w:rsid w:val="001C167F"/>
    <w:rsid w:val="001C212D"/>
    <w:rsid w:val="001C6A25"/>
    <w:rsid w:val="001C6C6A"/>
    <w:rsid w:val="001C71D4"/>
    <w:rsid w:val="001C78DF"/>
    <w:rsid w:val="001D05C4"/>
    <w:rsid w:val="001D3138"/>
    <w:rsid w:val="001D5235"/>
    <w:rsid w:val="001D5F7B"/>
    <w:rsid w:val="001D612D"/>
    <w:rsid w:val="001E01A9"/>
    <w:rsid w:val="001E08CC"/>
    <w:rsid w:val="001E1382"/>
    <w:rsid w:val="001E13F6"/>
    <w:rsid w:val="001E3AEA"/>
    <w:rsid w:val="001E74FB"/>
    <w:rsid w:val="001F02BD"/>
    <w:rsid w:val="001F2615"/>
    <w:rsid w:val="001F277C"/>
    <w:rsid w:val="001F696E"/>
    <w:rsid w:val="00201091"/>
    <w:rsid w:val="0020155C"/>
    <w:rsid w:val="00201E9F"/>
    <w:rsid w:val="0020230A"/>
    <w:rsid w:val="002070D8"/>
    <w:rsid w:val="00210BF1"/>
    <w:rsid w:val="002110B9"/>
    <w:rsid w:val="00212846"/>
    <w:rsid w:val="00215D43"/>
    <w:rsid w:val="00217F12"/>
    <w:rsid w:val="00220455"/>
    <w:rsid w:val="0022053F"/>
    <w:rsid w:val="00220A4F"/>
    <w:rsid w:val="0022119E"/>
    <w:rsid w:val="0022635B"/>
    <w:rsid w:val="002265D3"/>
    <w:rsid w:val="00231D7A"/>
    <w:rsid w:val="00232DB2"/>
    <w:rsid w:val="002347AF"/>
    <w:rsid w:val="002347B3"/>
    <w:rsid w:val="002358C4"/>
    <w:rsid w:val="00235B60"/>
    <w:rsid w:val="002402D0"/>
    <w:rsid w:val="00246362"/>
    <w:rsid w:val="00246E19"/>
    <w:rsid w:val="00247076"/>
    <w:rsid w:val="00247165"/>
    <w:rsid w:val="00251858"/>
    <w:rsid w:val="00251F92"/>
    <w:rsid w:val="00253C21"/>
    <w:rsid w:val="00256284"/>
    <w:rsid w:val="00257569"/>
    <w:rsid w:val="002605A6"/>
    <w:rsid w:val="00261F86"/>
    <w:rsid w:val="00262A60"/>
    <w:rsid w:val="00262E04"/>
    <w:rsid w:val="002633C6"/>
    <w:rsid w:val="00264A71"/>
    <w:rsid w:val="00266366"/>
    <w:rsid w:val="0027062B"/>
    <w:rsid w:val="00272BD2"/>
    <w:rsid w:val="00272D8B"/>
    <w:rsid w:val="00276A6E"/>
    <w:rsid w:val="00277354"/>
    <w:rsid w:val="002829EE"/>
    <w:rsid w:val="00282DFB"/>
    <w:rsid w:val="00283508"/>
    <w:rsid w:val="00283AFB"/>
    <w:rsid w:val="0028555B"/>
    <w:rsid w:val="00286AC3"/>
    <w:rsid w:val="002901CF"/>
    <w:rsid w:val="00292854"/>
    <w:rsid w:val="00293C69"/>
    <w:rsid w:val="00294260"/>
    <w:rsid w:val="0029659E"/>
    <w:rsid w:val="0029701F"/>
    <w:rsid w:val="002A1394"/>
    <w:rsid w:val="002A677E"/>
    <w:rsid w:val="002A684B"/>
    <w:rsid w:val="002A7FDF"/>
    <w:rsid w:val="002B01D0"/>
    <w:rsid w:val="002B695C"/>
    <w:rsid w:val="002B76A7"/>
    <w:rsid w:val="002C05DD"/>
    <w:rsid w:val="002C075C"/>
    <w:rsid w:val="002C1063"/>
    <w:rsid w:val="002C2C9A"/>
    <w:rsid w:val="002C2D9E"/>
    <w:rsid w:val="002C42A8"/>
    <w:rsid w:val="002C63B8"/>
    <w:rsid w:val="002C6683"/>
    <w:rsid w:val="002C7B4D"/>
    <w:rsid w:val="002D1069"/>
    <w:rsid w:val="002D1E6D"/>
    <w:rsid w:val="002D3A2C"/>
    <w:rsid w:val="002D4881"/>
    <w:rsid w:val="002D4B96"/>
    <w:rsid w:val="002D5DF4"/>
    <w:rsid w:val="002D723E"/>
    <w:rsid w:val="002E0102"/>
    <w:rsid w:val="002E0B2A"/>
    <w:rsid w:val="002E109F"/>
    <w:rsid w:val="002E1E60"/>
    <w:rsid w:val="002E2631"/>
    <w:rsid w:val="002E308D"/>
    <w:rsid w:val="002E3714"/>
    <w:rsid w:val="002E43BF"/>
    <w:rsid w:val="002E51BF"/>
    <w:rsid w:val="002F0CC8"/>
    <w:rsid w:val="002F107A"/>
    <w:rsid w:val="002F12B3"/>
    <w:rsid w:val="002F2081"/>
    <w:rsid w:val="002F210A"/>
    <w:rsid w:val="002F4021"/>
    <w:rsid w:val="002F6540"/>
    <w:rsid w:val="0030025C"/>
    <w:rsid w:val="00301278"/>
    <w:rsid w:val="00302169"/>
    <w:rsid w:val="00302B54"/>
    <w:rsid w:val="00303438"/>
    <w:rsid w:val="00304253"/>
    <w:rsid w:val="00305CB6"/>
    <w:rsid w:val="0031031F"/>
    <w:rsid w:val="003105A3"/>
    <w:rsid w:val="00310E3C"/>
    <w:rsid w:val="00315870"/>
    <w:rsid w:val="0031621C"/>
    <w:rsid w:val="00316929"/>
    <w:rsid w:val="0032043A"/>
    <w:rsid w:val="00322171"/>
    <w:rsid w:val="00322857"/>
    <w:rsid w:val="00322D2E"/>
    <w:rsid w:val="00323635"/>
    <w:rsid w:val="00323B0D"/>
    <w:rsid w:val="00330596"/>
    <w:rsid w:val="00330BDD"/>
    <w:rsid w:val="00332B25"/>
    <w:rsid w:val="0033527A"/>
    <w:rsid w:val="00335551"/>
    <w:rsid w:val="0033692C"/>
    <w:rsid w:val="00337469"/>
    <w:rsid w:val="003408FA"/>
    <w:rsid w:val="00340EF1"/>
    <w:rsid w:val="003411EC"/>
    <w:rsid w:val="003425B8"/>
    <w:rsid w:val="003432F5"/>
    <w:rsid w:val="0034339C"/>
    <w:rsid w:val="0034486E"/>
    <w:rsid w:val="00344EF2"/>
    <w:rsid w:val="00345299"/>
    <w:rsid w:val="00345EF3"/>
    <w:rsid w:val="00350A68"/>
    <w:rsid w:val="00352770"/>
    <w:rsid w:val="00352851"/>
    <w:rsid w:val="00354917"/>
    <w:rsid w:val="00354CC5"/>
    <w:rsid w:val="00355755"/>
    <w:rsid w:val="00357766"/>
    <w:rsid w:val="00357FD9"/>
    <w:rsid w:val="0036112E"/>
    <w:rsid w:val="003621DA"/>
    <w:rsid w:val="003630EB"/>
    <w:rsid w:val="003656B4"/>
    <w:rsid w:val="00366C89"/>
    <w:rsid w:val="00367489"/>
    <w:rsid w:val="00371158"/>
    <w:rsid w:val="00373214"/>
    <w:rsid w:val="00374932"/>
    <w:rsid w:val="003758CE"/>
    <w:rsid w:val="003766CB"/>
    <w:rsid w:val="00377765"/>
    <w:rsid w:val="003807E9"/>
    <w:rsid w:val="00380B3A"/>
    <w:rsid w:val="003814CC"/>
    <w:rsid w:val="003819CB"/>
    <w:rsid w:val="00381BFD"/>
    <w:rsid w:val="0038282A"/>
    <w:rsid w:val="003838D1"/>
    <w:rsid w:val="00384CB7"/>
    <w:rsid w:val="0038553D"/>
    <w:rsid w:val="00386E82"/>
    <w:rsid w:val="00392637"/>
    <w:rsid w:val="00394169"/>
    <w:rsid w:val="00396712"/>
    <w:rsid w:val="003A259F"/>
    <w:rsid w:val="003A42C2"/>
    <w:rsid w:val="003A4708"/>
    <w:rsid w:val="003B07F5"/>
    <w:rsid w:val="003B2E21"/>
    <w:rsid w:val="003B45D4"/>
    <w:rsid w:val="003B5EF9"/>
    <w:rsid w:val="003B7C8D"/>
    <w:rsid w:val="003C0503"/>
    <w:rsid w:val="003C1BA9"/>
    <w:rsid w:val="003C1E56"/>
    <w:rsid w:val="003C252C"/>
    <w:rsid w:val="003C2AAE"/>
    <w:rsid w:val="003C5765"/>
    <w:rsid w:val="003C581F"/>
    <w:rsid w:val="003C64A3"/>
    <w:rsid w:val="003C6E83"/>
    <w:rsid w:val="003D08D7"/>
    <w:rsid w:val="003D180A"/>
    <w:rsid w:val="003D4260"/>
    <w:rsid w:val="003D4BD5"/>
    <w:rsid w:val="003D5048"/>
    <w:rsid w:val="003D5319"/>
    <w:rsid w:val="003E0A16"/>
    <w:rsid w:val="003E3F3F"/>
    <w:rsid w:val="003E4890"/>
    <w:rsid w:val="003E4CFF"/>
    <w:rsid w:val="003E780F"/>
    <w:rsid w:val="003F08DF"/>
    <w:rsid w:val="003F33AD"/>
    <w:rsid w:val="003F35E7"/>
    <w:rsid w:val="003F5133"/>
    <w:rsid w:val="003F56F5"/>
    <w:rsid w:val="003F6730"/>
    <w:rsid w:val="003F7247"/>
    <w:rsid w:val="00400775"/>
    <w:rsid w:val="00401526"/>
    <w:rsid w:val="00404839"/>
    <w:rsid w:val="00407438"/>
    <w:rsid w:val="00412043"/>
    <w:rsid w:val="004129FA"/>
    <w:rsid w:val="0041628D"/>
    <w:rsid w:val="0041682B"/>
    <w:rsid w:val="0042343F"/>
    <w:rsid w:val="00423E6E"/>
    <w:rsid w:val="00425127"/>
    <w:rsid w:val="004266B4"/>
    <w:rsid w:val="004300F1"/>
    <w:rsid w:val="00433E3B"/>
    <w:rsid w:val="0043446D"/>
    <w:rsid w:val="004344DD"/>
    <w:rsid w:val="00435289"/>
    <w:rsid w:val="004364A9"/>
    <w:rsid w:val="00442051"/>
    <w:rsid w:val="00443CFD"/>
    <w:rsid w:val="00443DE2"/>
    <w:rsid w:val="004451E9"/>
    <w:rsid w:val="004510ED"/>
    <w:rsid w:val="00452651"/>
    <w:rsid w:val="00452BBD"/>
    <w:rsid w:val="00453BD8"/>
    <w:rsid w:val="00453CA4"/>
    <w:rsid w:val="004549F7"/>
    <w:rsid w:val="004565EF"/>
    <w:rsid w:val="00460D8B"/>
    <w:rsid w:val="00461143"/>
    <w:rsid w:val="0046359E"/>
    <w:rsid w:val="00463FAE"/>
    <w:rsid w:val="00464ABF"/>
    <w:rsid w:val="00466B57"/>
    <w:rsid w:val="0047081B"/>
    <w:rsid w:val="00470CC7"/>
    <w:rsid w:val="004730BE"/>
    <w:rsid w:val="004750A1"/>
    <w:rsid w:val="004762B5"/>
    <w:rsid w:val="00476657"/>
    <w:rsid w:val="00477ED5"/>
    <w:rsid w:val="004824EA"/>
    <w:rsid w:val="004828DC"/>
    <w:rsid w:val="00483087"/>
    <w:rsid w:val="0048584B"/>
    <w:rsid w:val="004900B7"/>
    <w:rsid w:val="00491B23"/>
    <w:rsid w:val="00491F31"/>
    <w:rsid w:val="004921CB"/>
    <w:rsid w:val="004948BF"/>
    <w:rsid w:val="00496F82"/>
    <w:rsid w:val="00497A59"/>
    <w:rsid w:val="00497C82"/>
    <w:rsid w:val="004A11EF"/>
    <w:rsid w:val="004A23E9"/>
    <w:rsid w:val="004A26D1"/>
    <w:rsid w:val="004A4254"/>
    <w:rsid w:val="004A6DFE"/>
    <w:rsid w:val="004B38C0"/>
    <w:rsid w:val="004B41F5"/>
    <w:rsid w:val="004B49CF"/>
    <w:rsid w:val="004B5129"/>
    <w:rsid w:val="004B616E"/>
    <w:rsid w:val="004B66B9"/>
    <w:rsid w:val="004B6A9A"/>
    <w:rsid w:val="004B768B"/>
    <w:rsid w:val="004C02B5"/>
    <w:rsid w:val="004C098B"/>
    <w:rsid w:val="004C1F63"/>
    <w:rsid w:val="004C36D3"/>
    <w:rsid w:val="004C4D2B"/>
    <w:rsid w:val="004C51BF"/>
    <w:rsid w:val="004C6B33"/>
    <w:rsid w:val="004C7556"/>
    <w:rsid w:val="004D1922"/>
    <w:rsid w:val="004D1A4E"/>
    <w:rsid w:val="004D1FAA"/>
    <w:rsid w:val="004D45F5"/>
    <w:rsid w:val="004D6F40"/>
    <w:rsid w:val="004D6FD5"/>
    <w:rsid w:val="004D70D2"/>
    <w:rsid w:val="004D7A50"/>
    <w:rsid w:val="004E042C"/>
    <w:rsid w:val="004E15AF"/>
    <w:rsid w:val="004E2AD8"/>
    <w:rsid w:val="004E3BDA"/>
    <w:rsid w:val="004E5CF8"/>
    <w:rsid w:val="004E7E49"/>
    <w:rsid w:val="004F0140"/>
    <w:rsid w:val="004F1664"/>
    <w:rsid w:val="004F27A7"/>
    <w:rsid w:val="004F5C9F"/>
    <w:rsid w:val="004F61C4"/>
    <w:rsid w:val="00500069"/>
    <w:rsid w:val="00501D7B"/>
    <w:rsid w:val="00501FA6"/>
    <w:rsid w:val="00502EE2"/>
    <w:rsid w:val="00505B2E"/>
    <w:rsid w:val="00507252"/>
    <w:rsid w:val="0050737D"/>
    <w:rsid w:val="005116E0"/>
    <w:rsid w:val="00511F28"/>
    <w:rsid w:val="005127E2"/>
    <w:rsid w:val="00516E62"/>
    <w:rsid w:val="00521D4A"/>
    <w:rsid w:val="00523FD6"/>
    <w:rsid w:val="005332B6"/>
    <w:rsid w:val="0053428F"/>
    <w:rsid w:val="00534728"/>
    <w:rsid w:val="00536315"/>
    <w:rsid w:val="00544CD5"/>
    <w:rsid w:val="0054608D"/>
    <w:rsid w:val="00546E09"/>
    <w:rsid w:val="005503B4"/>
    <w:rsid w:val="00550C05"/>
    <w:rsid w:val="0055205C"/>
    <w:rsid w:val="00552E8B"/>
    <w:rsid w:val="005558E9"/>
    <w:rsid w:val="00555966"/>
    <w:rsid w:val="00556E7A"/>
    <w:rsid w:val="00556EAE"/>
    <w:rsid w:val="00561BDD"/>
    <w:rsid w:val="0056292F"/>
    <w:rsid w:val="00562A2A"/>
    <w:rsid w:val="0056727A"/>
    <w:rsid w:val="00567778"/>
    <w:rsid w:val="00570EA4"/>
    <w:rsid w:val="005716FA"/>
    <w:rsid w:val="0057254D"/>
    <w:rsid w:val="005742B8"/>
    <w:rsid w:val="00574D5E"/>
    <w:rsid w:val="00576225"/>
    <w:rsid w:val="005771DE"/>
    <w:rsid w:val="00577211"/>
    <w:rsid w:val="005772CE"/>
    <w:rsid w:val="00580654"/>
    <w:rsid w:val="0058242A"/>
    <w:rsid w:val="00582B47"/>
    <w:rsid w:val="00583BE3"/>
    <w:rsid w:val="00584912"/>
    <w:rsid w:val="005868A6"/>
    <w:rsid w:val="00586C76"/>
    <w:rsid w:val="00590B8E"/>
    <w:rsid w:val="0059414F"/>
    <w:rsid w:val="00594A93"/>
    <w:rsid w:val="00595E50"/>
    <w:rsid w:val="0059600E"/>
    <w:rsid w:val="005A01CA"/>
    <w:rsid w:val="005A05DD"/>
    <w:rsid w:val="005A0D06"/>
    <w:rsid w:val="005A102D"/>
    <w:rsid w:val="005A458D"/>
    <w:rsid w:val="005B1BA6"/>
    <w:rsid w:val="005B2220"/>
    <w:rsid w:val="005B2BC3"/>
    <w:rsid w:val="005B319E"/>
    <w:rsid w:val="005B4CE3"/>
    <w:rsid w:val="005B50C7"/>
    <w:rsid w:val="005B70B6"/>
    <w:rsid w:val="005C09A9"/>
    <w:rsid w:val="005C10EB"/>
    <w:rsid w:val="005C26CA"/>
    <w:rsid w:val="005C40D4"/>
    <w:rsid w:val="005C52E8"/>
    <w:rsid w:val="005C651A"/>
    <w:rsid w:val="005C73AF"/>
    <w:rsid w:val="005C7D6D"/>
    <w:rsid w:val="005D091A"/>
    <w:rsid w:val="005D0CD7"/>
    <w:rsid w:val="005D13D0"/>
    <w:rsid w:val="005D1426"/>
    <w:rsid w:val="005D2745"/>
    <w:rsid w:val="005D3312"/>
    <w:rsid w:val="005D3C75"/>
    <w:rsid w:val="005D3D94"/>
    <w:rsid w:val="005D49EE"/>
    <w:rsid w:val="005D701B"/>
    <w:rsid w:val="005E0976"/>
    <w:rsid w:val="005E1649"/>
    <w:rsid w:val="005E1BF7"/>
    <w:rsid w:val="005E39B8"/>
    <w:rsid w:val="005E41A5"/>
    <w:rsid w:val="005E4FA5"/>
    <w:rsid w:val="005E59AC"/>
    <w:rsid w:val="005E5C8D"/>
    <w:rsid w:val="005E722F"/>
    <w:rsid w:val="005F1387"/>
    <w:rsid w:val="005F30DD"/>
    <w:rsid w:val="005F353F"/>
    <w:rsid w:val="005F4A46"/>
    <w:rsid w:val="005F5A59"/>
    <w:rsid w:val="0060042E"/>
    <w:rsid w:val="00603266"/>
    <w:rsid w:val="0060380A"/>
    <w:rsid w:val="0061060F"/>
    <w:rsid w:val="006106BB"/>
    <w:rsid w:val="00612B12"/>
    <w:rsid w:val="0061453B"/>
    <w:rsid w:val="00616717"/>
    <w:rsid w:val="0061715C"/>
    <w:rsid w:val="00617E09"/>
    <w:rsid w:val="00622BC2"/>
    <w:rsid w:val="00624DDE"/>
    <w:rsid w:val="006256FE"/>
    <w:rsid w:val="00625874"/>
    <w:rsid w:val="00627B81"/>
    <w:rsid w:val="00627E2A"/>
    <w:rsid w:val="0063167F"/>
    <w:rsid w:val="006317D3"/>
    <w:rsid w:val="006331D9"/>
    <w:rsid w:val="006341BC"/>
    <w:rsid w:val="006349F9"/>
    <w:rsid w:val="006374DE"/>
    <w:rsid w:val="00640D8F"/>
    <w:rsid w:val="00640DFD"/>
    <w:rsid w:val="00641D7A"/>
    <w:rsid w:val="00643441"/>
    <w:rsid w:val="00643543"/>
    <w:rsid w:val="00644538"/>
    <w:rsid w:val="00644D80"/>
    <w:rsid w:val="0064639F"/>
    <w:rsid w:val="006501A5"/>
    <w:rsid w:val="00650FFF"/>
    <w:rsid w:val="006521EF"/>
    <w:rsid w:val="006555D7"/>
    <w:rsid w:val="00655F98"/>
    <w:rsid w:val="00656120"/>
    <w:rsid w:val="00656BE5"/>
    <w:rsid w:val="00657797"/>
    <w:rsid w:val="00661753"/>
    <w:rsid w:val="00662F17"/>
    <w:rsid w:val="00663B2F"/>
    <w:rsid w:val="00663F1D"/>
    <w:rsid w:val="00664634"/>
    <w:rsid w:val="006660F6"/>
    <w:rsid w:val="00667193"/>
    <w:rsid w:val="00667479"/>
    <w:rsid w:val="00667739"/>
    <w:rsid w:val="00667CC0"/>
    <w:rsid w:val="00670178"/>
    <w:rsid w:val="0067071F"/>
    <w:rsid w:val="00673C66"/>
    <w:rsid w:val="006755FB"/>
    <w:rsid w:val="00681748"/>
    <w:rsid w:val="00682D63"/>
    <w:rsid w:val="0068359A"/>
    <w:rsid w:val="006841A8"/>
    <w:rsid w:val="00686041"/>
    <w:rsid w:val="00692388"/>
    <w:rsid w:val="00692498"/>
    <w:rsid w:val="006A21B3"/>
    <w:rsid w:val="006A260B"/>
    <w:rsid w:val="006A2627"/>
    <w:rsid w:val="006A61A5"/>
    <w:rsid w:val="006A7200"/>
    <w:rsid w:val="006A7D20"/>
    <w:rsid w:val="006B14DB"/>
    <w:rsid w:val="006B21D1"/>
    <w:rsid w:val="006B2ECF"/>
    <w:rsid w:val="006B3FE8"/>
    <w:rsid w:val="006B762D"/>
    <w:rsid w:val="006B7F1B"/>
    <w:rsid w:val="006C164C"/>
    <w:rsid w:val="006C1E60"/>
    <w:rsid w:val="006C2082"/>
    <w:rsid w:val="006C28F4"/>
    <w:rsid w:val="006C3547"/>
    <w:rsid w:val="006C3BCF"/>
    <w:rsid w:val="006C6CF6"/>
    <w:rsid w:val="006D0F98"/>
    <w:rsid w:val="006D2C71"/>
    <w:rsid w:val="006D2EA1"/>
    <w:rsid w:val="006D3A0D"/>
    <w:rsid w:val="006D3F30"/>
    <w:rsid w:val="006D55D1"/>
    <w:rsid w:val="006D74B2"/>
    <w:rsid w:val="006D7BBD"/>
    <w:rsid w:val="006E0607"/>
    <w:rsid w:val="006E0C80"/>
    <w:rsid w:val="006E20EC"/>
    <w:rsid w:val="006E2533"/>
    <w:rsid w:val="006E5050"/>
    <w:rsid w:val="006E520E"/>
    <w:rsid w:val="006E7B35"/>
    <w:rsid w:val="006F0C70"/>
    <w:rsid w:val="006F1D2D"/>
    <w:rsid w:val="006F56F9"/>
    <w:rsid w:val="006F61DD"/>
    <w:rsid w:val="00701DC4"/>
    <w:rsid w:val="00701DF7"/>
    <w:rsid w:val="00703E1B"/>
    <w:rsid w:val="007042F7"/>
    <w:rsid w:val="007055CB"/>
    <w:rsid w:val="00705842"/>
    <w:rsid w:val="007058DE"/>
    <w:rsid w:val="007076B9"/>
    <w:rsid w:val="00710024"/>
    <w:rsid w:val="00710A9B"/>
    <w:rsid w:val="00710E8E"/>
    <w:rsid w:val="007166E9"/>
    <w:rsid w:val="00717CEC"/>
    <w:rsid w:val="00724303"/>
    <w:rsid w:val="007244AA"/>
    <w:rsid w:val="007257CE"/>
    <w:rsid w:val="00725E3A"/>
    <w:rsid w:val="00727BD5"/>
    <w:rsid w:val="00730F0C"/>
    <w:rsid w:val="007359A1"/>
    <w:rsid w:val="007426B5"/>
    <w:rsid w:val="00744D0E"/>
    <w:rsid w:val="00745B92"/>
    <w:rsid w:val="00745D2F"/>
    <w:rsid w:val="00746669"/>
    <w:rsid w:val="007529B2"/>
    <w:rsid w:val="007538FB"/>
    <w:rsid w:val="00753B8B"/>
    <w:rsid w:val="00753E7D"/>
    <w:rsid w:val="00755D39"/>
    <w:rsid w:val="00756D93"/>
    <w:rsid w:val="0075789A"/>
    <w:rsid w:val="00762AED"/>
    <w:rsid w:val="00763DC0"/>
    <w:rsid w:val="00764E3B"/>
    <w:rsid w:val="007664D2"/>
    <w:rsid w:val="00767D0E"/>
    <w:rsid w:val="0077121C"/>
    <w:rsid w:val="007717D1"/>
    <w:rsid w:val="00781FCC"/>
    <w:rsid w:val="00782E78"/>
    <w:rsid w:val="00783F0D"/>
    <w:rsid w:val="00784245"/>
    <w:rsid w:val="0079411F"/>
    <w:rsid w:val="00794839"/>
    <w:rsid w:val="00795BF2"/>
    <w:rsid w:val="007977BC"/>
    <w:rsid w:val="007A134F"/>
    <w:rsid w:val="007A2885"/>
    <w:rsid w:val="007A4494"/>
    <w:rsid w:val="007A47C8"/>
    <w:rsid w:val="007A4F35"/>
    <w:rsid w:val="007A701B"/>
    <w:rsid w:val="007B02EE"/>
    <w:rsid w:val="007B288A"/>
    <w:rsid w:val="007B60A7"/>
    <w:rsid w:val="007B6433"/>
    <w:rsid w:val="007B691D"/>
    <w:rsid w:val="007B7132"/>
    <w:rsid w:val="007C05E7"/>
    <w:rsid w:val="007C09B4"/>
    <w:rsid w:val="007C3398"/>
    <w:rsid w:val="007C36AF"/>
    <w:rsid w:val="007C701D"/>
    <w:rsid w:val="007D1F20"/>
    <w:rsid w:val="007D43E7"/>
    <w:rsid w:val="007D54C0"/>
    <w:rsid w:val="007D7CD8"/>
    <w:rsid w:val="007E48DF"/>
    <w:rsid w:val="007E58AF"/>
    <w:rsid w:val="007E64E0"/>
    <w:rsid w:val="007E732C"/>
    <w:rsid w:val="007F03C0"/>
    <w:rsid w:val="007F2F0F"/>
    <w:rsid w:val="007F3674"/>
    <w:rsid w:val="007F5205"/>
    <w:rsid w:val="007F6739"/>
    <w:rsid w:val="0080027A"/>
    <w:rsid w:val="0080046F"/>
    <w:rsid w:val="00804F1E"/>
    <w:rsid w:val="00807DB0"/>
    <w:rsid w:val="00811800"/>
    <w:rsid w:val="008121AE"/>
    <w:rsid w:val="008122EB"/>
    <w:rsid w:val="00812B8A"/>
    <w:rsid w:val="00813E45"/>
    <w:rsid w:val="008206D2"/>
    <w:rsid w:val="008210A7"/>
    <w:rsid w:val="00821577"/>
    <w:rsid w:val="0082582E"/>
    <w:rsid w:val="008258F8"/>
    <w:rsid w:val="008264A5"/>
    <w:rsid w:val="00830A13"/>
    <w:rsid w:val="00831F4E"/>
    <w:rsid w:val="0083258D"/>
    <w:rsid w:val="008337AE"/>
    <w:rsid w:val="00834178"/>
    <w:rsid w:val="00836620"/>
    <w:rsid w:val="008374D3"/>
    <w:rsid w:val="00840445"/>
    <w:rsid w:val="00842506"/>
    <w:rsid w:val="008458F7"/>
    <w:rsid w:val="00846B65"/>
    <w:rsid w:val="00847940"/>
    <w:rsid w:val="00847C83"/>
    <w:rsid w:val="00851E54"/>
    <w:rsid w:val="00855961"/>
    <w:rsid w:val="00857773"/>
    <w:rsid w:val="00860641"/>
    <w:rsid w:val="00860F32"/>
    <w:rsid w:val="00861BBA"/>
    <w:rsid w:val="00862A8E"/>
    <w:rsid w:val="00865544"/>
    <w:rsid w:val="00874339"/>
    <w:rsid w:val="00875390"/>
    <w:rsid w:val="008759F8"/>
    <w:rsid w:val="00875AEB"/>
    <w:rsid w:val="00875B11"/>
    <w:rsid w:val="008770D7"/>
    <w:rsid w:val="00877359"/>
    <w:rsid w:val="0088105F"/>
    <w:rsid w:val="00881F14"/>
    <w:rsid w:val="00882038"/>
    <w:rsid w:val="008832F6"/>
    <w:rsid w:val="008842AD"/>
    <w:rsid w:val="00885843"/>
    <w:rsid w:val="00885F5E"/>
    <w:rsid w:val="008865CC"/>
    <w:rsid w:val="00886BAF"/>
    <w:rsid w:val="008910E4"/>
    <w:rsid w:val="00892D2C"/>
    <w:rsid w:val="00893F7C"/>
    <w:rsid w:val="00894565"/>
    <w:rsid w:val="008949DD"/>
    <w:rsid w:val="00895FD2"/>
    <w:rsid w:val="00896B41"/>
    <w:rsid w:val="00897603"/>
    <w:rsid w:val="008A1122"/>
    <w:rsid w:val="008A1CBC"/>
    <w:rsid w:val="008A3AA8"/>
    <w:rsid w:val="008A6A9B"/>
    <w:rsid w:val="008B0316"/>
    <w:rsid w:val="008B03F2"/>
    <w:rsid w:val="008B0500"/>
    <w:rsid w:val="008B3A00"/>
    <w:rsid w:val="008B3ED3"/>
    <w:rsid w:val="008B7BCE"/>
    <w:rsid w:val="008B7F27"/>
    <w:rsid w:val="008C040E"/>
    <w:rsid w:val="008C0D47"/>
    <w:rsid w:val="008C0F18"/>
    <w:rsid w:val="008C4520"/>
    <w:rsid w:val="008C4AFC"/>
    <w:rsid w:val="008C5516"/>
    <w:rsid w:val="008C5930"/>
    <w:rsid w:val="008C667C"/>
    <w:rsid w:val="008C6B71"/>
    <w:rsid w:val="008D53E8"/>
    <w:rsid w:val="008D59EA"/>
    <w:rsid w:val="008D78C9"/>
    <w:rsid w:val="008E551F"/>
    <w:rsid w:val="008E5977"/>
    <w:rsid w:val="008E5DAF"/>
    <w:rsid w:val="008F0430"/>
    <w:rsid w:val="008F14A2"/>
    <w:rsid w:val="008F3394"/>
    <w:rsid w:val="008F5828"/>
    <w:rsid w:val="0090302F"/>
    <w:rsid w:val="009034B4"/>
    <w:rsid w:val="00903971"/>
    <w:rsid w:val="00903CD7"/>
    <w:rsid w:val="00911E7B"/>
    <w:rsid w:val="009157B6"/>
    <w:rsid w:val="00915ED1"/>
    <w:rsid w:val="00916604"/>
    <w:rsid w:val="009175E7"/>
    <w:rsid w:val="009203E7"/>
    <w:rsid w:val="00921A1F"/>
    <w:rsid w:val="00922728"/>
    <w:rsid w:val="009246B6"/>
    <w:rsid w:val="00924FEE"/>
    <w:rsid w:val="00927A5A"/>
    <w:rsid w:val="00927FCD"/>
    <w:rsid w:val="00930E10"/>
    <w:rsid w:val="00934081"/>
    <w:rsid w:val="00945E70"/>
    <w:rsid w:val="009500C1"/>
    <w:rsid w:val="00950654"/>
    <w:rsid w:val="0095078B"/>
    <w:rsid w:val="00950951"/>
    <w:rsid w:val="0095111F"/>
    <w:rsid w:val="00951C5A"/>
    <w:rsid w:val="0095214E"/>
    <w:rsid w:val="0095287B"/>
    <w:rsid w:val="009566EB"/>
    <w:rsid w:val="00956762"/>
    <w:rsid w:val="00956F28"/>
    <w:rsid w:val="00961AE5"/>
    <w:rsid w:val="00963C5F"/>
    <w:rsid w:val="00963EE2"/>
    <w:rsid w:val="00964B2C"/>
    <w:rsid w:val="009664CD"/>
    <w:rsid w:val="00970D9B"/>
    <w:rsid w:val="00973070"/>
    <w:rsid w:val="00973EDE"/>
    <w:rsid w:val="00974E08"/>
    <w:rsid w:val="00974F04"/>
    <w:rsid w:val="00974F08"/>
    <w:rsid w:val="00975FB0"/>
    <w:rsid w:val="0097637F"/>
    <w:rsid w:val="00976E3F"/>
    <w:rsid w:val="00980601"/>
    <w:rsid w:val="00983BA6"/>
    <w:rsid w:val="009853B3"/>
    <w:rsid w:val="00986B3F"/>
    <w:rsid w:val="009876BA"/>
    <w:rsid w:val="0098778E"/>
    <w:rsid w:val="00987BC5"/>
    <w:rsid w:val="00990BC6"/>
    <w:rsid w:val="0099279A"/>
    <w:rsid w:val="00993071"/>
    <w:rsid w:val="00993922"/>
    <w:rsid w:val="0099510C"/>
    <w:rsid w:val="0099597A"/>
    <w:rsid w:val="0099715E"/>
    <w:rsid w:val="009A3570"/>
    <w:rsid w:val="009A3A26"/>
    <w:rsid w:val="009A3AC1"/>
    <w:rsid w:val="009A3D8E"/>
    <w:rsid w:val="009A3E10"/>
    <w:rsid w:val="009A4013"/>
    <w:rsid w:val="009A550E"/>
    <w:rsid w:val="009A5FE9"/>
    <w:rsid w:val="009A6BE0"/>
    <w:rsid w:val="009A7C80"/>
    <w:rsid w:val="009A7DCA"/>
    <w:rsid w:val="009B0E9B"/>
    <w:rsid w:val="009B1378"/>
    <w:rsid w:val="009B1ED2"/>
    <w:rsid w:val="009B2F72"/>
    <w:rsid w:val="009B510A"/>
    <w:rsid w:val="009B553C"/>
    <w:rsid w:val="009B554F"/>
    <w:rsid w:val="009B6CAA"/>
    <w:rsid w:val="009B7C6C"/>
    <w:rsid w:val="009C09D4"/>
    <w:rsid w:val="009C3F4D"/>
    <w:rsid w:val="009C6D26"/>
    <w:rsid w:val="009C72E6"/>
    <w:rsid w:val="009C787B"/>
    <w:rsid w:val="009C7ED7"/>
    <w:rsid w:val="009D12E9"/>
    <w:rsid w:val="009D348F"/>
    <w:rsid w:val="009D3DCD"/>
    <w:rsid w:val="009D4FA3"/>
    <w:rsid w:val="009D593B"/>
    <w:rsid w:val="009D66B9"/>
    <w:rsid w:val="009E0B85"/>
    <w:rsid w:val="009E20CD"/>
    <w:rsid w:val="009E23C9"/>
    <w:rsid w:val="009E4CEE"/>
    <w:rsid w:val="009F0101"/>
    <w:rsid w:val="009F07CC"/>
    <w:rsid w:val="009F18D1"/>
    <w:rsid w:val="009F24C1"/>
    <w:rsid w:val="009F384B"/>
    <w:rsid w:val="009F4FD6"/>
    <w:rsid w:val="009F7DB2"/>
    <w:rsid w:val="00A023A4"/>
    <w:rsid w:val="00A038DD"/>
    <w:rsid w:val="00A043EB"/>
    <w:rsid w:val="00A05D98"/>
    <w:rsid w:val="00A07760"/>
    <w:rsid w:val="00A10799"/>
    <w:rsid w:val="00A11417"/>
    <w:rsid w:val="00A128DB"/>
    <w:rsid w:val="00A142E7"/>
    <w:rsid w:val="00A14909"/>
    <w:rsid w:val="00A17522"/>
    <w:rsid w:val="00A20D9E"/>
    <w:rsid w:val="00A22376"/>
    <w:rsid w:val="00A24FF7"/>
    <w:rsid w:val="00A27680"/>
    <w:rsid w:val="00A27CA6"/>
    <w:rsid w:val="00A31A05"/>
    <w:rsid w:val="00A31B3D"/>
    <w:rsid w:val="00A3243A"/>
    <w:rsid w:val="00A32566"/>
    <w:rsid w:val="00A35A21"/>
    <w:rsid w:val="00A37A39"/>
    <w:rsid w:val="00A403AF"/>
    <w:rsid w:val="00A40C7F"/>
    <w:rsid w:val="00A42061"/>
    <w:rsid w:val="00A42809"/>
    <w:rsid w:val="00A43104"/>
    <w:rsid w:val="00A435E3"/>
    <w:rsid w:val="00A45181"/>
    <w:rsid w:val="00A45808"/>
    <w:rsid w:val="00A45D53"/>
    <w:rsid w:val="00A46700"/>
    <w:rsid w:val="00A46C49"/>
    <w:rsid w:val="00A47C1E"/>
    <w:rsid w:val="00A569AB"/>
    <w:rsid w:val="00A56D80"/>
    <w:rsid w:val="00A62269"/>
    <w:rsid w:val="00A64E5F"/>
    <w:rsid w:val="00A70C87"/>
    <w:rsid w:val="00A71748"/>
    <w:rsid w:val="00A71B78"/>
    <w:rsid w:val="00A71F1D"/>
    <w:rsid w:val="00A72042"/>
    <w:rsid w:val="00A73851"/>
    <w:rsid w:val="00A73E06"/>
    <w:rsid w:val="00A76501"/>
    <w:rsid w:val="00A807A9"/>
    <w:rsid w:val="00A81E2D"/>
    <w:rsid w:val="00A83C87"/>
    <w:rsid w:val="00A85239"/>
    <w:rsid w:val="00A86A2A"/>
    <w:rsid w:val="00A8735A"/>
    <w:rsid w:val="00A917B0"/>
    <w:rsid w:val="00A91B21"/>
    <w:rsid w:val="00A95DAD"/>
    <w:rsid w:val="00A96589"/>
    <w:rsid w:val="00AA0B12"/>
    <w:rsid w:val="00AA26D2"/>
    <w:rsid w:val="00AA37FB"/>
    <w:rsid w:val="00AA412B"/>
    <w:rsid w:val="00AA554D"/>
    <w:rsid w:val="00AA5D4D"/>
    <w:rsid w:val="00AB32F5"/>
    <w:rsid w:val="00AB426F"/>
    <w:rsid w:val="00AB4BB3"/>
    <w:rsid w:val="00AB6641"/>
    <w:rsid w:val="00AB7F80"/>
    <w:rsid w:val="00AC15AF"/>
    <w:rsid w:val="00AC1759"/>
    <w:rsid w:val="00AC1AE8"/>
    <w:rsid w:val="00AC1B99"/>
    <w:rsid w:val="00AC2FD7"/>
    <w:rsid w:val="00AC4C50"/>
    <w:rsid w:val="00AC6A33"/>
    <w:rsid w:val="00AD01EC"/>
    <w:rsid w:val="00AD031B"/>
    <w:rsid w:val="00AD0784"/>
    <w:rsid w:val="00AD07DA"/>
    <w:rsid w:val="00AD3887"/>
    <w:rsid w:val="00AD5314"/>
    <w:rsid w:val="00AD5F45"/>
    <w:rsid w:val="00AD6610"/>
    <w:rsid w:val="00AD7FEA"/>
    <w:rsid w:val="00AE3CEF"/>
    <w:rsid w:val="00AE5173"/>
    <w:rsid w:val="00AF052D"/>
    <w:rsid w:val="00AF0FFC"/>
    <w:rsid w:val="00AF40D8"/>
    <w:rsid w:val="00AF7DA2"/>
    <w:rsid w:val="00B00ADA"/>
    <w:rsid w:val="00B0365B"/>
    <w:rsid w:val="00B039CA"/>
    <w:rsid w:val="00B04A73"/>
    <w:rsid w:val="00B079A5"/>
    <w:rsid w:val="00B10BA5"/>
    <w:rsid w:val="00B11990"/>
    <w:rsid w:val="00B11BCA"/>
    <w:rsid w:val="00B1570D"/>
    <w:rsid w:val="00B169CE"/>
    <w:rsid w:val="00B17251"/>
    <w:rsid w:val="00B20914"/>
    <w:rsid w:val="00B2324A"/>
    <w:rsid w:val="00B24963"/>
    <w:rsid w:val="00B25578"/>
    <w:rsid w:val="00B272D9"/>
    <w:rsid w:val="00B27B68"/>
    <w:rsid w:val="00B32AB3"/>
    <w:rsid w:val="00B32C32"/>
    <w:rsid w:val="00B33B7A"/>
    <w:rsid w:val="00B357E9"/>
    <w:rsid w:val="00B35A21"/>
    <w:rsid w:val="00B3604B"/>
    <w:rsid w:val="00B368CE"/>
    <w:rsid w:val="00B371D4"/>
    <w:rsid w:val="00B37F4A"/>
    <w:rsid w:val="00B401CA"/>
    <w:rsid w:val="00B40627"/>
    <w:rsid w:val="00B406DB"/>
    <w:rsid w:val="00B42C3E"/>
    <w:rsid w:val="00B4374F"/>
    <w:rsid w:val="00B50EEA"/>
    <w:rsid w:val="00B512A0"/>
    <w:rsid w:val="00B5196A"/>
    <w:rsid w:val="00B5582F"/>
    <w:rsid w:val="00B5780E"/>
    <w:rsid w:val="00B60B7A"/>
    <w:rsid w:val="00B630D0"/>
    <w:rsid w:val="00B64AC1"/>
    <w:rsid w:val="00B64C39"/>
    <w:rsid w:val="00B673C3"/>
    <w:rsid w:val="00B71636"/>
    <w:rsid w:val="00B71BBF"/>
    <w:rsid w:val="00B7209F"/>
    <w:rsid w:val="00B7316B"/>
    <w:rsid w:val="00B750C5"/>
    <w:rsid w:val="00B756C9"/>
    <w:rsid w:val="00B75978"/>
    <w:rsid w:val="00B75DFC"/>
    <w:rsid w:val="00B829B1"/>
    <w:rsid w:val="00B82FAF"/>
    <w:rsid w:val="00B84440"/>
    <w:rsid w:val="00B91CCF"/>
    <w:rsid w:val="00B9233F"/>
    <w:rsid w:val="00B923E2"/>
    <w:rsid w:val="00B94CE8"/>
    <w:rsid w:val="00B96799"/>
    <w:rsid w:val="00B96969"/>
    <w:rsid w:val="00B97813"/>
    <w:rsid w:val="00B97E4A"/>
    <w:rsid w:val="00BA0E38"/>
    <w:rsid w:val="00BA118C"/>
    <w:rsid w:val="00BA2220"/>
    <w:rsid w:val="00BA66D0"/>
    <w:rsid w:val="00BA6C6A"/>
    <w:rsid w:val="00BA75EC"/>
    <w:rsid w:val="00BA7BFE"/>
    <w:rsid w:val="00BB1D1F"/>
    <w:rsid w:val="00BB2FC1"/>
    <w:rsid w:val="00BB3B86"/>
    <w:rsid w:val="00BB66D4"/>
    <w:rsid w:val="00BB6853"/>
    <w:rsid w:val="00BB7777"/>
    <w:rsid w:val="00BC2BB4"/>
    <w:rsid w:val="00BC42C8"/>
    <w:rsid w:val="00BC46DF"/>
    <w:rsid w:val="00BC5CD7"/>
    <w:rsid w:val="00BC78F8"/>
    <w:rsid w:val="00BD0D38"/>
    <w:rsid w:val="00BD6F01"/>
    <w:rsid w:val="00BD704A"/>
    <w:rsid w:val="00BE00B0"/>
    <w:rsid w:val="00BE14F5"/>
    <w:rsid w:val="00BE1AAD"/>
    <w:rsid w:val="00BE5B73"/>
    <w:rsid w:val="00BE5C52"/>
    <w:rsid w:val="00BE7912"/>
    <w:rsid w:val="00BE7F8F"/>
    <w:rsid w:val="00BF0869"/>
    <w:rsid w:val="00BF0F58"/>
    <w:rsid w:val="00BF1261"/>
    <w:rsid w:val="00BF12F7"/>
    <w:rsid w:val="00BF235B"/>
    <w:rsid w:val="00BF2E06"/>
    <w:rsid w:val="00BF436B"/>
    <w:rsid w:val="00BF4462"/>
    <w:rsid w:val="00C00392"/>
    <w:rsid w:val="00C0085E"/>
    <w:rsid w:val="00C0304F"/>
    <w:rsid w:val="00C0372D"/>
    <w:rsid w:val="00C05B13"/>
    <w:rsid w:val="00C10A38"/>
    <w:rsid w:val="00C11D2D"/>
    <w:rsid w:val="00C11EB3"/>
    <w:rsid w:val="00C1298E"/>
    <w:rsid w:val="00C139BF"/>
    <w:rsid w:val="00C15FA9"/>
    <w:rsid w:val="00C177ED"/>
    <w:rsid w:val="00C17E90"/>
    <w:rsid w:val="00C22532"/>
    <w:rsid w:val="00C24E64"/>
    <w:rsid w:val="00C26E94"/>
    <w:rsid w:val="00C27185"/>
    <w:rsid w:val="00C3032F"/>
    <w:rsid w:val="00C31603"/>
    <w:rsid w:val="00C31680"/>
    <w:rsid w:val="00C323AA"/>
    <w:rsid w:val="00C338ED"/>
    <w:rsid w:val="00C33EAB"/>
    <w:rsid w:val="00C34142"/>
    <w:rsid w:val="00C4003F"/>
    <w:rsid w:val="00C40F51"/>
    <w:rsid w:val="00C42780"/>
    <w:rsid w:val="00C43A0A"/>
    <w:rsid w:val="00C46D38"/>
    <w:rsid w:val="00C473D1"/>
    <w:rsid w:val="00C50B27"/>
    <w:rsid w:val="00C50D12"/>
    <w:rsid w:val="00C549F7"/>
    <w:rsid w:val="00C56612"/>
    <w:rsid w:val="00C5721E"/>
    <w:rsid w:val="00C611BC"/>
    <w:rsid w:val="00C61A18"/>
    <w:rsid w:val="00C61B67"/>
    <w:rsid w:val="00C63328"/>
    <w:rsid w:val="00C63C0B"/>
    <w:rsid w:val="00C6404F"/>
    <w:rsid w:val="00C64DEC"/>
    <w:rsid w:val="00C663F5"/>
    <w:rsid w:val="00C666E4"/>
    <w:rsid w:val="00C7139E"/>
    <w:rsid w:val="00C7206F"/>
    <w:rsid w:val="00C73A27"/>
    <w:rsid w:val="00C749BA"/>
    <w:rsid w:val="00C76532"/>
    <w:rsid w:val="00C77283"/>
    <w:rsid w:val="00C84FA1"/>
    <w:rsid w:val="00C85D30"/>
    <w:rsid w:val="00C86B05"/>
    <w:rsid w:val="00C87519"/>
    <w:rsid w:val="00C8764C"/>
    <w:rsid w:val="00C90010"/>
    <w:rsid w:val="00C9014E"/>
    <w:rsid w:val="00C909AA"/>
    <w:rsid w:val="00C91625"/>
    <w:rsid w:val="00C92226"/>
    <w:rsid w:val="00C9244F"/>
    <w:rsid w:val="00C96917"/>
    <w:rsid w:val="00C96AD8"/>
    <w:rsid w:val="00C97B3D"/>
    <w:rsid w:val="00CA2D31"/>
    <w:rsid w:val="00CA5BBD"/>
    <w:rsid w:val="00CA6646"/>
    <w:rsid w:val="00CA6ED6"/>
    <w:rsid w:val="00CB0BE4"/>
    <w:rsid w:val="00CB13E4"/>
    <w:rsid w:val="00CB1581"/>
    <w:rsid w:val="00CB329B"/>
    <w:rsid w:val="00CB3587"/>
    <w:rsid w:val="00CB5465"/>
    <w:rsid w:val="00CB5A07"/>
    <w:rsid w:val="00CC18A5"/>
    <w:rsid w:val="00CC703F"/>
    <w:rsid w:val="00CD4B9A"/>
    <w:rsid w:val="00CD6646"/>
    <w:rsid w:val="00CD6CAF"/>
    <w:rsid w:val="00CD7765"/>
    <w:rsid w:val="00CE030F"/>
    <w:rsid w:val="00CE0AA7"/>
    <w:rsid w:val="00CE0B9E"/>
    <w:rsid w:val="00CE0FDB"/>
    <w:rsid w:val="00CE2AB3"/>
    <w:rsid w:val="00CE2F01"/>
    <w:rsid w:val="00CE2FD8"/>
    <w:rsid w:val="00CE4C8A"/>
    <w:rsid w:val="00CE6276"/>
    <w:rsid w:val="00CE790D"/>
    <w:rsid w:val="00CF1ED6"/>
    <w:rsid w:val="00CF341E"/>
    <w:rsid w:val="00CF5245"/>
    <w:rsid w:val="00CF573D"/>
    <w:rsid w:val="00CF7746"/>
    <w:rsid w:val="00D00DAE"/>
    <w:rsid w:val="00D00ED7"/>
    <w:rsid w:val="00D012E7"/>
    <w:rsid w:val="00D0159D"/>
    <w:rsid w:val="00D016A9"/>
    <w:rsid w:val="00D021C8"/>
    <w:rsid w:val="00D05577"/>
    <w:rsid w:val="00D0576F"/>
    <w:rsid w:val="00D05D48"/>
    <w:rsid w:val="00D06295"/>
    <w:rsid w:val="00D06D8B"/>
    <w:rsid w:val="00D07384"/>
    <w:rsid w:val="00D12762"/>
    <w:rsid w:val="00D13E64"/>
    <w:rsid w:val="00D14B01"/>
    <w:rsid w:val="00D15B48"/>
    <w:rsid w:val="00D17090"/>
    <w:rsid w:val="00D1737C"/>
    <w:rsid w:val="00D20A70"/>
    <w:rsid w:val="00D221B2"/>
    <w:rsid w:val="00D2220D"/>
    <w:rsid w:val="00D22D66"/>
    <w:rsid w:val="00D23C43"/>
    <w:rsid w:val="00D34888"/>
    <w:rsid w:val="00D34F99"/>
    <w:rsid w:val="00D354A1"/>
    <w:rsid w:val="00D35679"/>
    <w:rsid w:val="00D366F4"/>
    <w:rsid w:val="00D36766"/>
    <w:rsid w:val="00D40CCD"/>
    <w:rsid w:val="00D430C9"/>
    <w:rsid w:val="00D44485"/>
    <w:rsid w:val="00D47736"/>
    <w:rsid w:val="00D47AEF"/>
    <w:rsid w:val="00D507DA"/>
    <w:rsid w:val="00D50E96"/>
    <w:rsid w:val="00D51176"/>
    <w:rsid w:val="00D51455"/>
    <w:rsid w:val="00D539CB"/>
    <w:rsid w:val="00D53BB9"/>
    <w:rsid w:val="00D5468A"/>
    <w:rsid w:val="00D6001A"/>
    <w:rsid w:val="00D6172E"/>
    <w:rsid w:val="00D65A9D"/>
    <w:rsid w:val="00D65CBD"/>
    <w:rsid w:val="00D664FA"/>
    <w:rsid w:val="00D672C3"/>
    <w:rsid w:val="00D67A58"/>
    <w:rsid w:val="00D70A76"/>
    <w:rsid w:val="00D712A7"/>
    <w:rsid w:val="00D71C8D"/>
    <w:rsid w:val="00D72A12"/>
    <w:rsid w:val="00D73CD0"/>
    <w:rsid w:val="00D76CC9"/>
    <w:rsid w:val="00D8068D"/>
    <w:rsid w:val="00D80DB4"/>
    <w:rsid w:val="00D80EDE"/>
    <w:rsid w:val="00D82DC6"/>
    <w:rsid w:val="00D83576"/>
    <w:rsid w:val="00D8550B"/>
    <w:rsid w:val="00D85F76"/>
    <w:rsid w:val="00D87361"/>
    <w:rsid w:val="00D905B7"/>
    <w:rsid w:val="00D9069D"/>
    <w:rsid w:val="00D91142"/>
    <w:rsid w:val="00D9219A"/>
    <w:rsid w:val="00D944B7"/>
    <w:rsid w:val="00DA046C"/>
    <w:rsid w:val="00DA155B"/>
    <w:rsid w:val="00DA2196"/>
    <w:rsid w:val="00DA3CBC"/>
    <w:rsid w:val="00DA43D9"/>
    <w:rsid w:val="00DA4968"/>
    <w:rsid w:val="00DA4BDF"/>
    <w:rsid w:val="00DA58AF"/>
    <w:rsid w:val="00DB043B"/>
    <w:rsid w:val="00DB0D4F"/>
    <w:rsid w:val="00DB1A3A"/>
    <w:rsid w:val="00DB58BE"/>
    <w:rsid w:val="00DB5BBC"/>
    <w:rsid w:val="00DB66DC"/>
    <w:rsid w:val="00DC1180"/>
    <w:rsid w:val="00DC1B26"/>
    <w:rsid w:val="00DC2DE9"/>
    <w:rsid w:val="00DC31D7"/>
    <w:rsid w:val="00DC5855"/>
    <w:rsid w:val="00DC6FA7"/>
    <w:rsid w:val="00DC790F"/>
    <w:rsid w:val="00DD20F0"/>
    <w:rsid w:val="00DD27B8"/>
    <w:rsid w:val="00DD30C1"/>
    <w:rsid w:val="00DD4123"/>
    <w:rsid w:val="00DD4B32"/>
    <w:rsid w:val="00DE3358"/>
    <w:rsid w:val="00DE38AF"/>
    <w:rsid w:val="00DE4114"/>
    <w:rsid w:val="00DE46AF"/>
    <w:rsid w:val="00DE4718"/>
    <w:rsid w:val="00DE5570"/>
    <w:rsid w:val="00DE6B7C"/>
    <w:rsid w:val="00DF08E3"/>
    <w:rsid w:val="00DF4285"/>
    <w:rsid w:val="00DF43BF"/>
    <w:rsid w:val="00DF7FBA"/>
    <w:rsid w:val="00E0084C"/>
    <w:rsid w:val="00E01AA1"/>
    <w:rsid w:val="00E04252"/>
    <w:rsid w:val="00E0440B"/>
    <w:rsid w:val="00E04DD5"/>
    <w:rsid w:val="00E06FCE"/>
    <w:rsid w:val="00E115DA"/>
    <w:rsid w:val="00E13B4B"/>
    <w:rsid w:val="00E13CAB"/>
    <w:rsid w:val="00E16360"/>
    <w:rsid w:val="00E17348"/>
    <w:rsid w:val="00E200DD"/>
    <w:rsid w:val="00E20DAB"/>
    <w:rsid w:val="00E261C6"/>
    <w:rsid w:val="00E2796F"/>
    <w:rsid w:val="00E308B0"/>
    <w:rsid w:val="00E35EF6"/>
    <w:rsid w:val="00E3650C"/>
    <w:rsid w:val="00E3715A"/>
    <w:rsid w:val="00E37648"/>
    <w:rsid w:val="00E41177"/>
    <w:rsid w:val="00E43E6A"/>
    <w:rsid w:val="00E45D24"/>
    <w:rsid w:val="00E45E9F"/>
    <w:rsid w:val="00E46987"/>
    <w:rsid w:val="00E472E8"/>
    <w:rsid w:val="00E51C59"/>
    <w:rsid w:val="00E526D1"/>
    <w:rsid w:val="00E52F21"/>
    <w:rsid w:val="00E55C28"/>
    <w:rsid w:val="00E5639E"/>
    <w:rsid w:val="00E576F0"/>
    <w:rsid w:val="00E57AAD"/>
    <w:rsid w:val="00E60CC2"/>
    <w:rsid w:val="00E62766"/>
    <w:rsid w:val="00E64218"/>
    <w:rsid w:val="00E6500A"/>
    <w:rsid w:val="00E664A4"/>
    <w:rsid w:val="00E672C5"/>
    <w:rsid w:val="00E67306"/>
    <w:rsid w:val="00E67EFB"/>
    <w:rsid w:val="00E706D8"/>
    <w:rsid w:val="00E7451E"/>
    <w:rsid w:val="00E801D5"/>
    <w:rsid w:val="00E81684"/>
    <w:rsid w:val="00E90323"/>
    <w:rsid w:val="00E904FD"/>
    <w:rsid w:val="00E90F1D"/>
    <w:rsid w:val="00E91423"/>
    <w:rsid w:val="00E91FA6"/>
    <w:rsid w:val="00E92810"/>
    <w:rsid w:val="00E9295C"/>
    <w:rsid w:val="00E93A3E"/>
    <w:rsid w:val="00E957A9"/>
    <w:rsid w:val="00E95A03"/>
    <w:rsid w:val="00E95DDB"/>
    <w:rsid w:val="00EA0760"/>
    <w:rsid w:val="00EA1204"/>
    <w:rsid w:val="00EA3DE4"/>
    <w:rsid w:val="00EA53FC"/>
    <w:rsid w:val="00EA5ECD"/>
    <w:rsid w:val="00EA799B"/>
    <w:rsid w:val="00EB0EC3"/>
    <w:rsid w:val="00EB1FF0"/>
    <w:rsid w:val="00EB22A3"/>
    <w:rsid w:val="00EB4872"/>
    <w:rsid w:val="00EB513F"/>
    <w:rsid w:val="00EB7D74"/>
    <w:rsid w:val="00EC0191"/>
    <w:rsid w:val="00EC089C"/>
    <w:rsid w:val="00EC1BE8"/>
    <w:rsid w:val="00EC44A5"/>
    <w:rsid w:val="00EC47AF"/>
    <w:rsid w:val="00EC47B6"/>
    <w:rsid w:val="00ED0487"/>
    <w:rsid w:val="00ED2277"/>
    <w:rsid w:val="00ED3666"/>
    <w:rsid w:val="00ED41E2"/>
    <w:rsid w:val="00ED42D3"/>
    <w:rsid w:val="00ED51D8"/>
    <w:rsid w:val="00ED6FA7"/>
    <w:rsid w:val="00EE01DC"/>
    <w:rsid w:val="00EE0EBD"/>
    <w:rsid w:val="00EE1205"/>
    <w:rsid w:val="00EE1452"/>
    <w:rsid w:val="00EE2236"/>
    <w:rsid w:val="00EE35A0"/>
    <w:rsid w:val="00EE4C7A"/>
    <w:rsid w:val="00EF1492"/>
    <w:rsid w:val="00EF1880"/>
    <w:rsid w:val="00EF262C"/>
    <w:rsid w:val="00EF2868"/>
    <w:rsid w:val="00EF50C5"/>
    <w:rsid w:val="00F00319"/>
    <w:rsid w:val="00F0067A"/>
    <w:rsid w:val="00F00ED0"/>
    <w:rsid w:val="00F017A2"/>
    <w:rsid w:val="00F01E09"/>
    <w:rsid w:val="00F04AFB"/>
    <w:rsid w:val="00F062F0"/>
    <w:rsid w:val="00F07A48"/>
    <w:rsid w:val="00F136FA"/>
    <w:rsid w:val="00F1558D"/>
    <w:rsid w:val="00F17304"/>
    <w:rsid w:val="00F21DC4"/>
    <w:rsid w:val="00F23E57"/>
    <w:rsid w:val="00F23EA2"/>
    <w:rsid w:val="00F2785B"/>
    <w:rsid w:val="00F310C1"/>
    <w:rsid w:val="00F31DFC"/>
    <w:rsid w:val="00F33733"/>
    <w:rsid w:val="00F40094"/>
    <w:rsid w:val="00F426CD"/>
    <w:rsid w:val="00F43581"/>
    <w:rsid w:val="00F437D7"/>
    <w:rsid w:val="00F4458A"/>
    <w:rsid w:val="00F4637A"/>
    <w:rsid w:val="00F472E6"/>
    <w:rsid w:val="00F47893"/>
    <w:rsid w:val="00F50630"/>
    <w:rsid w:val="00F50839"/>
    <w:rsid w:val="00F50AD3"/>
    <w:rsid w:val="00F52419"/>
    <w:rsid w:val="00F5387E"/>
    <w:rsid w:val="00F54459"/>
    <w:rsid w:val="00F54B49"/>
    <w:rsid w:val="00F54ECD"/>
    <w:rsid w:val="00F5555C"/>
    <w:rsid w:val="00F55BB0"/>
    <w:rsid w:val="00F55D94"/>
    <w:rsid w:val="00F5792A"/>
    <w:rsid w:val="00F613AC"/>
    <w:rsid w:val="00F62113"/>
    <w:rsid w:val="00F629E1"/>
    <w:rsid w:val="00F63D18"/>
    <w:rsid w:val="00F63F38"/>
    <w:rsid w:val="00F6641A"/>
    <w:rsid w:val="00F6658F"/>
    <w:rsid w:val="00F67790"/>
    <w:rsid w:val="00F724BA"/>
    <w:rsid w:val="00F734DD"/>
    <w:rsid w:val="00F75109"/>
    <w:rsid w:val="00F80DB5"/>
    <w:rsid w:val="00F81B4A"/>
    <w:rsid w:val="00F81E55"/>
    <w:rsid w:val="00F84F9B"/>
    <w:rsid w:val="00F85F14"/>
    <w:rsid w:val="00F87EA9"/>
    <w:rsid w:val="00F934A0"/>
    <w:rsid w:val="00F96580"/>
    <w:rsid w:val="00FA118F"/>
    <w:rsid w:val="00FA24AF"/>
    <w:rsid w:val="00FA36FA"/>
    <w:rsid w:val="00FA46A9"/>
    <w:rsid w:val="00FA4A80"/>
    <w:rsid w:val="00FA6CE5"/>
    <w:rsid w:val="00FA7D0E"/>
    <w:rsid w:val="00FB0D2D"/>
    <w:rsid w:val="00FB1C04"/>
    <w:rsid w:val="00FB1E49"/>
    <w:rsid w:val="00FB406B"/>
    <w:rsid w:val="00FB450C"/>
    <w:rsid w:val="00FB47D0"/>
    <w:rsid w:val="00FB4C41"/>
    <w:rsid w:val="00FB73DA"/>
    <w:rsid w:val="00FC0CEB"/>
    <w:rsid w:val="00FC20E6"/>
    <w:rsid w:val="00FC6225"/>
    <w:rsid w:val="00FC768E"/>
    <w:rsid w:val="00FD08EB"/>
    <w:rsid w:val="00FD0CAE"/>
    <w:rsid w:val="00FD284E"/>
    <w:rsid w:val="00FD467E"/>
    <w:rsid w:val="00FD4DD9"/>
    <w:rsid w:val="00FD6077"/>
    <w:rsid w:val="00FD64B6"/>
    <w:rsid w:val="00FD6DF1"/>
    <w:rsid w:val="00FD6EB1"/>
    <w:rsid w:val="00FD7308"/>
    <w:rsid w:val="00FE2CD8"/>
    <w:rsid w:val="00FE2D32"/>
    <w:rsid w:val="00FE407D"/>
    <w:rsid w:val="00FE4E32"/>
    <w:rsid w:val="00FE646A"/>
    <w:rsid w:val="00FF1684"/>
    <w:rsid w:val="00FF2B0B"/>
    <w:rsid w:val="00FF3827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AFB56D8"/>
  <w15:chartTrackingRefBased/>
  <w15:docId w15:val="{AA639E10-D03D-4747-B20E-34D2BDC2F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5BBD"/>
    <w:pPr>
      <w:spacing w:line="240" w:lineRule="exact"/>
    </w:pPr>
    <w:rPr>
      <w:rFonts w:ascii="Euclid" w:hAnsi="Euclid" w:cs="Arial"/>
    </w:rPr>
  </w:style>
  <w:style w:type="paragraph" w:styleId="Heading1">
    <w:name w:val="heading 1"/>
    <w:basedOn w:val="Normal"/>
    <w:next w:val="Normal"/>
    <w:qFormat/>
    <w:rsid w:val="000E1956"/>
    <w:pPr>
      <w:keepNext/>
      <w:spacing w:before="60"/>
      <w:outlineLvl w:val="0"/>
    </w:pPr>
    <w:rPr>
      <w:b/>
      <w:bCs/>
      <w:i/>
      <w:smallCaps/>
    </w:rPr>
  </w:style>
  <w:style w:type="paragraph" w:styleId="Heading2">
    <w:name w:val="heading 2"/>
    <w:basedOn w:val="Normal"/>
    <w:next w:val="Normal"/>
    <w:qFormat/>
    <w:pPr>
      <w:keepNext/>
      <w:spacing w:before="120" w:line="360" w:lineRule="exact"/>
      <w:outlineLvl w:val="1"/>
    </w:pPr>
    <w:rPr>
      <w:rFonts w:cs="Times New Roman"/>
      <w:b/>
      <w:bCs/>
      <w:szCs w:val="24"/>
    </w:rPr>
  </w:style>
  <w:style w:type="paragraph" w:styleId="Heading3">
    <w:name w:val="heading 3"/>
    <w:basedOn w:val="Normal"/>
    <w:next w:val="Normal"/>
    <w:qFormat/>
    <w:rsid w:val="00C0304F"/>
    <w:pPr>
      <w:keepNext/>
      <w:widowControl w:val="0"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6840"/>
        <w:tab w:val="left" w:pos="7200"/>
        <w:tab w:val="left" w:pos="7920"/>
        <w:tab w:val="left" w:pos="8280"/>
      </w:tabs>
      <w:outlineLvl w:val="2"/>
    </w:pPr>
    <w:rPr>
      <w:b/>
      <w:snapToGrid w:val="0"/>
      <w:color w:val="000080"/>
    </w:rPr>
  </w:style>
  <w:style w:type="paragraph" w:styleId="Heading4">
    <w:name w:val="heading 4"/>
    <w:basedOn w:val="Normal"/>
    <w:next w:val="Normal"/>
    <w:qFormat/>
    <w:pPr>
      <w:keepNext/>
      <w:spacing w:before="120" w:line="400" w:lineRule="exact"/>
      <w:outlineLvl w:val="3"/>
    </w:pPr>
    <w:rPr>
      <w:rFonts w:cs="Times New Roman"/>
      <w:b/>
      <w:bCs/>
      <w:szCs w:val="24"/>
    </w:rPr>
  </w:style>
  <w:style w:type="paragraph" w:styleId="Heading5">
    <w:name w:val="heading 5"/>
    <w:basedOn w:val="Normal"/>
    <w:next w:val="Normal"/>
    <w:qFormat/>
    <w:pPr>
      <w:spacing w:before="240" w:after="60" w:line="360" w:lineRule="auto"/>
      <w:outlineLvl w:val="4"/>
    </w:pPr>
    <w:rPr>
      <w:rFonts w:cs="Times New Roman"/>
      <w:b/>
      <w:bCs/>
      <w:i/>
      <w:sz w:val="26"/>
      <w:szCs w:val="24"/>
    </w:rPr>
  </w:style>
  <w:style w:type="paragraph" w:styleId="Heading6">
    <w:name w:val="heading 6"/>
    <w:basedOn w:val="Normal"/>
    <w:next w:val="Normal"/>
    <w:qFormat/>
    <w:pPr>
      <w:spacing w:before="240" w:after="60" w:line="360" w:lineRule="auto"/>
      <w:outlineLvl w:val="5"/>
    </w:pPr>
    <w:rPr>
      <w:rFonts w:ascii="Times New Roman" w:hAnsi="Times New Roman" w:cs="Times New Roman"/>
      <w:b/>
      <w:bCs/>
      <w:sz w:val="22"/>
      <w:szCs w:val="24"/>
    </w:rPr>
  </w:style>
  <w:style w:type="paragraph" w:styleId="Heading7">
    <w:name w:val="heading 7"/>
    <w:basedOn w:val="Normal"/>
    <w:next w:val="Normal"/>
    <w:qFormat/>
    <w:pPr>
      <w:spacing w:before="240" w:after="60" w:line="360" w:lineRule="auto"/>
      <w:outlineLvl w:val="6"/>
    </w:pPr>
    <w:rPr>
      <w:rFonts w:ascii="Times New Roman" w:hAnsi="Times New Roman" w:cs="Times New Roman"/>
      <w:bCs/>
      <w:szCs w:val="24"/>
    </w:rPr>
  </w:style>
  <w:style w:type="paragraph" w:styleId="Heading8">
    <w:name w:val="heading 8"/>
    <w:basedOn w:val="Normal"/>
    <w:next w:val="Normal"/>
    <w:qFormat/>
    <w:pPr>
      <w:spacing w:before="240" w:after="60" w:line="360" w:lineRule="auto"/>
      <w:outlineLvl w:val="7"/>
    </w:pPr>
    <w:rPr>
      <w:rFonts w:ascii="Times New Roman" w:hAnsi="Times New Roman" w:cs="Times New Roman"/>
      <w:bCs/>
      <w:i/>
      <w:szCs w:val="24"/>
    </w:rPr>
  </w:style>
  <w:style w:type="paragraph" w:styleId="Heading9">
    <w:name w:val="heading 9"/>
    <w:basedOn w:val="Normal"/>
    <w:next w:val="Normal"/>
    <w:qFormat/>
    <w:pPr>
      <w:spacing w:before="240" w:after="60" w:line="360" w:lineRule="auto"/>
      <w:outlineLvl w:val="8"/>
    </w:pPr>
    <w:rPr>
      <w:rFonts w:cs="Times New Roman"/>
      <w:bCs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sz w:val="28"/>
    </w:rPr>
  </w:style>
  <w:style w:type="paragraph" w:customStyle="1" w:styleId="SASoutput">
    <w:name w:val="SAS_output"/>
    <w:basedOn w:val="Normal"/>
    <w:next w:val="Normal"/>
    <w:pPr>
      <w:autoSpaceDE w:val="0"/>
      <w:autoSpaceDN w:val="0"/>
      <w:adjustRightInd w:val="0"/>
    </w:pPr>
    <w:rPr>
      <w:rFonts w:ascii="Courier New" w:hAnsi="Courier New" w:cs="Courier New"/>
      <w:b/>
      <w:sz w:val="22"/>
      <w:szCs w:val="16"/>
    </w:rPr>
  </w:style>
  <w:style w:type="paragraph" w:customStyle="1" w:styleId="sasoutput0">
    <w:name w:val="sas_output"/>
    <w:basedOn w:val="Normal"/>
    <w:pPr>
      <w:autoSpaceDE w:val="0"/>
      <w:autoSpaceDN w:val="0"/>
      <w:adjustRightInd w:val="0"/>
      <w:ind w:left="720"/>
    </w:pPr>
    <w:rPr>
      <w:rFonts w:ascii="Courier New" w:hAnsi="Courier New" w:cs="Times New Roman"/>
      <w:b/>
      <w:sz w:val="22"/>
      <w:szCs w:val="16"/>
    </w:r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Emphasis">
    <w:name w:val="Emphasis"/>
    <w:qFormat/>
    <w:rPr>
      <w:i/>
    </w:rPr>
  </w:style>
  <w:style w:type="paragraph" w:customStyle="1" w:styleId="publications">
    <w:name w:val="publications"/>
    <w:basedOn w:val="Normal"/>
    <w:rsid w:val="00452BBD"/>
    <w:pPr>
      <w:keepLines/>
      <w:spacing w:before="60"/>
      <w:ind w:left="576" w:hanging="288"/>
      <w:jc w:val="both"/>
    </w:pPr>
    <w:rPr>
      <w:color w:val="000000"/>
    </w:rPr>
  </w:style>
  <w:style w:type="paragraph" w:customStyle="1" w:styleId="headingside">
    <w:name w:val="heading_side"/>
    <w:basedOn w:val="Normal"/>
    <w:rsid w:val="00020CC0"/>
    <w:pPr>
      <w:spacing w:before="240" w:after="60"/>
    </w:pPr>
    <w:rPr>
      <w:b/>
      <w:i/>
      <w:iCs/>
      <w:smallCaps/>
      <w:sz w:val="28"/>
      <w:szCs w:val="24"/>
    </w:rPr>
  </w:style>
  <w:style w:type="paragraph" w:customStyle="1" w:styleId="educhead">
    <w:name w:val="educ_head"/>
    <w:basedOn w:val="Normal"/>
    <w:rsid w:val="009D12E9"/>
    <w:pPr>
      <w:spacing w:after="60"/>
      <w:ind w:left="360"/>
    </w:pPr>
  </w:style>
  <w:style w:type="paragraph" w:customStyle="1" w:styleId="headprof2">
    <w:name w:val="head_prof2"/>
    <w:basedOn w:val="Normal"/>
    <w:rsid w:val="00656BE5"/>
    <w:pPr>
      <w:spacing w:before="120"/>
      <w:ind w:left="288"/>
    </w:pPr>
    <w:rPr>
      <w:sz w:val="24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customStyle="1" w:styleId="head">
    <w:name w:val="head"/>
    <w:basedOn w:val="Normal"/>
    <w:rsid w:val="000E1956"/>
    <w:rPr>
      <w:b/>
      <w:bCs/>
      <w:i/>
      <w:iCs/>
      <w:sz w:val="32"/>
    </w:rPr>
  </w:style>
  <w:style w:type="paragraph" w:customStyle="1" w:styleId="Bodynoindent">
    <w:name w:val="Body_no_indent"/>
    <w:basedOn w:val="Normal"/>
    <w:next w:val="Normal"/>
    <w:pPr>
      <w:suppressAutoHyphens/>
      <w:spacing w:line="500" w:lineRule="exact"/>
    </w:pPr>
    <w:rPr>
      <w:rFonts w:cs="Times New Roman"/>
      <w:bCs/>
      <w:iCs/>
      <w:szCs w:val="24"/>
    </w:rPr>
  </w:style>
  <w:style w:type="paragraph" w:customStyle="1" w:styleId="insidetables2">
    <w:name w:val="inside tables2"/>
    <w:basedOn w:val="Normal"/>
    <w:pPr>
      <w:spacing w:line="400" w:lineRule="exact"/>
      <w:jc w:val="center"/>
    </w:pPr>
    <w:rPr>
      <w:rFonts w:cs="Times New Roman"/>
      <w:bCs/>
      <w:szCs w:val="24"/>
    </w:rPr>
  </w:style>
  <w:style w:type="paragraph" w:styleId="TOC1">
    <w:name w:val="toc 1"/>
    <w:basedOn w:val="Normal"/>
    <w:next w:val="Normal"/>
    <w:autoRedefine/>
    <w:semiHidden/>
    <w:pPr>
      <w:spacing w:line="400" w:lineRule="exact"/>
    </w:pPr>
    <w:rPr>
      <w:rFonts w:cs="Times New Roman"/>
      <w:bCs/>
      <w:noProof/>
      <w:szCs w:val="24"/>
    </w:rPr>
  </w:style>
  <w:style w:type="paragraph" w:customStyle="1" w:styleId="biblio">
    <w:name w:val="biblio"/>
    <w:basedOn w:val="Normal"/>
    <w:pPr>
      <w:keepLines/>
      <w:spacing w:line="500" w:lineRule="exact"/>
      <w:ind w:left="432" w:hanging="432"/>
    </w:pPr>
    <w:rPr>
      <w:rFonts w:cs="Times New Roman"/>
      <w:szCs w:val="24"/>
    </w:rPr>
  </w:style>
  <w:style w:type="paragraph" w:styleId="BodyTextIndent2">
    <w:name w:val="Body Text Indent 2"/>
    <w:basedOn w:val="Normal"/>
    <w:pPr>
      <w:widowControl w:val="0"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6840"/>
        <w:tab w:val="left" w:pos="7200"/>
        <w:tab w:val="left" w:pos="7920"/>
        <w:tab w:val="left" w:pos="8280"/>
      </w:tabs>
      <w:ind w:left="432"/>
    </w:pPr>
    <w:rPr>
      <w:snapToGrid w:val="0"/>
    </w:rPr>
  </w:style>
  <w:style w:type="paragraph" w:styleId="BalloonText">
    <w:name w:val="Balloon Text"/>
    <w:basedOn w:val="Normal"/>
    <w:semiHidden/>
    <w:rsid w:val="00EA0760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EA0760"/>
    <w:pPr>
      <w:spacing w:after="120"/>
      <w:ind w:left="360"/>
    </w:pPr>
  </w:style>
  <w:style w:type="paragraph" w:styleId="BodyTextFirstIndent2">
    <w:name w:val="Body Text First Indent 2"/>
    <w:basedOn w:val="BodyTextIndent"/>
    <w:rsid w:val="00EA0760"/>
    <w:pPr>
      <w:ind w:firstLine="210"/>
    </w:pPr>
  </w:style>
  <w:style w:type="paragraph" w:styleId="BodyTextIndent3">
    <w:name w:val="Body Text Indent 3"/>
    <w:basedOn w:val="Normal"/>
    <w:rsid w:val="00EA0760"/>
    <w:pPr>
      <w:spacing w:after="120"/>
      <w:ind w:left="360"/>
    </w:pPr>
    <w:rPr>
      <w:sz w:val="16"/>
      <w:szCs w:val="16"/>
    </w:rPr>
  </w:style>
  <w:style w:type="paragraph" w:styleId="Caption">
    <w:name w:val="caption"/>
    <w:basedOn w:val="Normal"/>
    <w:next w:val="Normal"/>
    <w:qFormat/>
    <w:rsid w:val="00EA0760"/>
    <w:pPr>
      <w:spacing w:before="120" w:after="120"/>
    </w:pPr>
    <w:rPr>
      <w:b/>
      <w:bCs/>
    </w:rPr>
  </w:style>
  <w:style w:type="paragraph" w:styleId="Closing">
    <w:name w:val="Closing"/>
    <w:basedOn w:val="Normal"/>
    <w:rsid w:val="00EA0760"/>
    <w:pPr>
      <w:ind w:left="4320"/>
    </w:pPr>
  </w:style>
  <w:style w:type="paragraph" w:styleId="CommentSubject">
    <w:name w:val="annotation subject"/>
    <w:basedOn w:val="CommentText"/>
    <w:next w:val="CommentText"/>
    <w:semiHidden/>
    <w:rsid w:val="00EA0760"/>
    <w:rPr>
      <w:b/>
      <w:bCs/>
    </w:rPr>
  </w:style>
  <w:style w:type="paragraph" w:styleId="Date">
    <w:name w:val="Date"/>
    <w:basedOn w:val="Normal"/>
    <w:next w:val="Normal"/>
    <w:rsid w:val="00EA0760"/>
  </w:style>
  <w:style w:type="paragraph" w:styleId="E-mailSignature">
    <w:name w:val="E-mail Signature"/>
    <w:basedOn w:val="Normal"/>
    <w:rsid w:val="00EA0760"/>
  </w:style>
  <w:style w:type="paragraph" w:styleId="EndnoteText">
    <w:name w:val="endnote text"/>
    <w:basedOn w:val="Normal"/>
    <w:semiHidden/>
    <w:rsid w:val="00EA0760"/>
  </w:style>
  <w:style w:type="paragraph" w:styleId="EnvelopeAddress">
    <w:name w:val="envelope address"/>
    <w:basedOn w:val="Normal"/>
    <w:rsid w:val="00EA0760"/>
    <w:pPr>
      <w:framePr w:w="7920" w:h="1980" w:hRule="exact" w:hSpace="180" w:wrap="auto" w:hAnchor="page" w:xAlign="center" w:yAlign="bottom"/>
      <w:ind w:left="2880"/>
    </w:pPr>
    <w:rPr>
      <w:szCs w:val="24"/>
    </w:rPr>
  </w:style>
  <w:style w:type="paragraph" w:styleId="EnvelopeReturn">
    <w:name w:val="envelope return"/>
    <w:basedOn w:val="Normal"/>
    <w:rsid w:val="00EA0760"/>
  </w:style>
  <w:style w:type="paragraph" w:styleId="FootnoteText">
    <w:name w:val="footnote text"/>
    <w:basedOn w:val="Normal"/>
    <w:semiHidden/>
    <w:rsid w:val="00EA0760"/>
  </w:style>
  <w:style w:type="paragraph" w:styleId="HTMLAddress">
    <w:name w:val="HTML Address"/>
    <w:basedOn w:val="Normal"/>
    <w:rsid w:val="00EA0760"/>
    <w:rPr>
      <w:i/>
      <w:iCs/>
    </w:rPr>
  </w:style>
  <w:style w:type="paragraph" w:styleId="HTMLPreformatted">
    <w:name w:val="HTML Preformatted"/>
    <w:basedOn w:val="Normal"/>
    <w:rsid w:val="00EA0760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semiHidden/>
    <w:rsid w:val="00EA0760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EA0760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EA0760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EA0760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EA0760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EA0760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EA0760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EA0760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EA0760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EA0760"/>
    <w:rPr>
      <w:b/>
      <w:bCs/>
    </w:rPr>
  </w:style>
  <w:style w:type="paragraph" w:styleId="List2">
    <w:name w:val="List 2"/>
    <w:basedOn w:val="Normal"/>
    <w:rsid w:val="00EA0760"/>
    <w:pPr>
      <w:ind w:left="720" w:hanging="360"/>
    </w:pPr>
  </w:style>
  <w:style w:type="paragraph" w:styleId="List3">
    <w:name w:val="List 3"/>
    <w:basedOn w:val="Normal"/>
    <w:rsid w:val="00EA0760"/>
    <w:pPr>
      <w:ind w:left="1080" w:hanging="360"/>
    </w:pPr>
  </w:style>
  <w:style w:type="paragraph" w:styleId="List4">
    <w:name w:val="List 4"/>
    <w:basedOn w:val="Normal"/>
    <w:rsid w:val="00EA0760"/>
    <w:pPr>
      <w:ind w:left="1440" w:hanging="360"/>
    </w:pPr>
  </w:style>
  <w:style w:type="paragraph" w:styleId="List5">
    <w:name w:val="List 5"/>
    <w:basedOn w:val="Normal"/>
    <w:rsid w:val="00EA0760"/>
    <w:pPr>
      <w:ind w:left="1800" w:hanging="360"/>
    </w:pPr>
  </w:style>
  <w:style w:type="paragraph" w:styleId="ListBullet">
    <w:name w:val="List Bullet"/>
    <w:basedOn w:val="Normal"/>
    <w:autoRedefine/>
    <w:rsid w:val="00EA0760"/>
    <w:pPr>
      <w:numPr>
        <w:numId w:val="1"/>
      </w:numPr>
    </w:pPr>
  </w:style>
  <w:style w:type="paragraph" w:styleId="ListBullet2">
    <w:name w:val="List Bullet 2"/>
    <w:basedOn w:val="Normal"/>
    <w:autoRedefine/>
    <w:rsid w:val="00EA0760"/>
    <w:pPr>
      <w:numPr>
        <w:numId w:val="2"/>
      </w:numPr>
    </w:pPr>
  </w:style>
  <w:style w:type="paragraph" w:styleId="ListBullet3">
    <w:name w:val="List Bullet 3"/>
    <w:basedOn w:val="Normal"/>
    <w:autoRedefine/>
    <w:rsid w:val="00EA0760"/>
    <w:pPr>
      <w:numPr>
        <w:numId w:val="3"/>
      </w:numPr>
    </w:pPr>
  </w:style>
  <w:style w:type="paragraph" w:styleId="ListBullet4">
    <w:name w:val="List Bullet 4"/>
    <w:basedOn w:val="Normal"/>
    <w:autoRedefine/>
    <w:rsid w:val="00EA0760"/>
    <w:pPr>
      <w:numPr>
        <w:numId w:val="4"/>
      </w:numPr>
    </w:pPr>
  </w:style>
  <w:style w:type="paragraph" w:styleId="ListBullet5">
    <w:name w:val="List Bullet 5"/>
    <w:basedOn w:val="Normal"/>
    <w:autoRedefine/>
    <w:rsid w:val="00EA0760"/>
    <w:pPr>
      <w:numPr>
        <w:numId w:val="5"/>
      </w:numPr>
    </w:pPr>
  </w:style>
  <w:style w:type="paragraph" w:styleId="ListContinue">
    <w:name w:val="List Continue"/>
    <w:basedOn w:val="Normal"/>
    <w:rsid w:val="00EA0760"/>
    <w:pPr>
      <w:spacing w:after="120"/>
      <w:ind w:left="360"/>
    </w:pPr>
  </w:style>
  <w:style w:type="paragraph" w:styleId="ListContinue2">
    <w:name w:val="List Continue 2"/>
    <w:basedOn w:val="Normal"/>
    <w:rsid w:val="00EA0760"/>
    <w:pPr>
      <w:spacing w:after="120"/>
      <w:ind w:left="720"/>
    </w:pPr>
  </w:style>
  <w:style w:type="paragraph" w:styleId="ListContinue3">
    <w:name w:val="List Continue 3"/>
    <w:basedOn w:val="Normal"/>
    <w:rsid w:val="00EA0760"/>
    <w:pPr>
      <w:spacing w:after="120"/>
      <w:ind w:left="1080"/>
    </w:pPr>
  </w:style>
  <w:style w:type="paragraph" w:styleId="ListContinue4">
    <w:name w:val="List Continue 4"/>
    <w:basedOn w:val="Normal"/>
    <w:rsid w:val="00EA0760"/>
    <w:pPr>
      <w:spacing w:after="120"/>
      <w:ind w:left="1440"/>
    </w:pPr>
  </w:style>
  <w:style w:type="paragraph" w:styleId="ListContinue5">
    <w:name w:val="List Continue 5"/>
    <w:basedOn w:val="Normal"/>
    <w:rsid w:val="00EA0760"/>
    <w:pPr>
      <w:spacing w:after="120"/>
      <w:ind w:left="1800"/>
    </w:pPr>
  </w:style>
  <w:style w:type="paragraph" w:styleId="ListNumber">
    <w:name w:val="List Number"/>
    <w:basedOn w:val="Normal"/>
    <w:rsid w:val="00EA0760"/>
    <w:pPr>
      <w:numPr>
        <w:numId w:val="6"/>
      </w:numPr>
    </w:pPr>
  </w:style>
  <w:style w:type="paragraph" w:styleId="ListNumber2">
    <w:name w:val="List Number 2"/>
    <w:basedOn w:val="Normal"/>
    <w:rsid w:val="00EA0760"/>
    <w:pPr>
      <w:numPr>
        <w:numId w:val="7"/>
      </w:numPr>
    </w:pPr>
  </w:style>
  <w:style w:type="paragraph" w:styleId="ListNumber3">
    <w:name w:val="List Number 3"/>
    <w:basedOn w:val="Normal"/>
    <w:rsid w:val="00EA0760"/>
    <w:pPr>
      <w:numPr>
        <w:numId w:val="8"/>
      </w:numPr>
    </w:pPr>
  </w:style>
  <w:style w:type="paragraph" w:styleId="ListNumber4">
    <w:name w:val="List Number 4"/>
    <w:basedOn w:val="Normal"/>
    <w:rsid w:val="00EA0760"/>
    <w:pPr>
      <w:numPr>
        <w:numId w:val="9"/>
      </w:numPr>
    </w:pPr>
  </w:style>
  <w:style w:type="paragraph" w:styleId="ListNumber5">
    <w:name w:val="List Number 5"/>
    <w:basedOn w:val="Normal"/>
    <w:rsid w:val="00EA0760"/>
    <w:pPr>
      <w:numPr>
        <w:numId w:val="10"/>
      </w:numPr>
    </w:pPr>
  </w:style>
  <w:style w:type="paragraph" w:styleId="MacroText">
    <w:name w:val="macro"/>
    <w:semiHidden/>
    <w:rsid w:val="00EA076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MessageHeader">
    <w:name w:val="Message Header"/>
    <w:basedOn w:val="Normal"/>
    <w:rsid w:val="00EA076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szCs w:val="24"/>
    </w:rPr>
  </w:style>
  <w:style w:type="paragraph" w:styleId="NormalWeb">
    <w:name w:val="Normal (Web)"/>
    <w:basedOn w:val="Normal"/>
    <w:rsid w:val="00EA0760"/>
    <w:rPr>
      <w:rFonts w:ascii="Times New Roman" w:hAnsi="Times New Roman" w:cs="Times New Roman"/>
      <w:szCs w:val="24"/>
    </w:rPr>
  </w:style>
  <w:style w:type="paragraph" w:styleId="NormalIndent">
    <w:name w:val="Normal Indent"/>
    <w:basedOn w:val="Normal"/>
    <w:rsid w:val="00EA0760"/>
    <w:pPr>
      <w:ind w:left="720"/>
    </w:pPr>
  </w:style>
  <w:style w:type="paragraph" w:styleId="NoteHeading">
    <w:name w:val="Note Heading"/>
    <w:basedOn w:val="Normal"/>
    <w:next w:val="Normal"/>
    <w:rsid w:val="00EA0760"/>
  </w:style>
  <w:style w:type="paragraph" w:styleId="PlainText">
    <w:name w:val="Plain Text"/>
    <w:basedOn w:val="Normal"/>
    <w:rsid w:val="00EA0760"/>
    <w:rPr>
      <w:rFonts w:ascii="Courier New" w:hAnsi="Courier New" w:cs="Courier New"/>
    </w:rPr>
  </w:style>
  <w:style w:type="paragraph" w:styleId="Salutation">
    <w:name w:val="Salutation"/>
    <w:basedOn w:val="Normal"/>
    <w:next w:val="Normal"/>
    <w:rsid w:val="00EA0760"/>
  </w:style>
  <w:style w:type="paragraph" w:styleId="Signature">
    <w:name w:val="Signature"/>
    <w:basedOn w:val="Normal"/>
    <w:rsid w:val="00EA0760"/>
    <w:pPr>
      <w:ind w:left="4320"/>
    </w:pPr>
  </w:style>
  <w:style w:type="paragraph" w:styleId="Subtitle">
    <w:name w:val="Subtitle"/>
    <w:basedOn w:val="Normal"/>
    <w:qFormat/>
    <w:rsid w:val="00EA0760"/>
    <w:pPr>
      <w:spacing w:after="60"/>
      <w:jc w:val="center"/>
      <w:outlineLvl w:val="1"/>
    </w:pPr>
    <w:rPr>
      <w:szCs w:val="24"/>
    </w:rPr>
  </w:style>
  <w:style w:type="table" w:styleId="Table3Deffects1">
    <w:name w:val="Table 3D effects 1"/>
    <w:basedOn w:val="TableNormal"/>
    <w:rsid w:val="00EA0760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EA0760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EA076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EA076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EA076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EA0760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EA0760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EA0760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EA0760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EA0760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EA0760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EA0760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EA0760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EA0760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EA0760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EA0760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EA0760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EA07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rsid w:val="00EA076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EA0760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EA0760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EA0760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EA076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EA076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EA0760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EA0760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EA0760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EA0760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EA0760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EA076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EA076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EA076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EA0760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EA076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semiHidden/>
    <w:rsid w:val="00EA0760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EA0760"/>
    <w:pPr>
      <w:ind w:left="480" w:hanging="480"/>
    </w:pPr>
  </w:style>
  <w:style w:type="table" w:styleId="TableProfessional">
    <w:name w:val="Table Professional"/>
    <w:basedOn w:val="TableNormal"/>
    <w:rsid w:val="00EA076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EA0760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EA0760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EA076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EA0760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EA0760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EA07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EA076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EA076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EA0760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semiHidden/>
    <w:rsid w:val="00EA0760"/>
    <w:pPr>
      <w:spacing w:before="120"/>
    </w:pPr>
    <w:rPr>
      <w:b/>
      <w:bCs/>
      <w:szCs w:val="24"/>
    </w:rPr>
  </w:style>
  <w:style w:type="paragraph" w:styleId="TOC2">
    <w:name w:val="toc 2"/>
    <w:basedOn w:val="Normal"/>
    <w:next w:val="Normal"/>
    <w:autoRedefine/>
    <w:semiHidden/>
    <w:rsid w:val="00EA0760"/>
    <w:pPr>
      <w:ind w:left="240"/>
    </w:pPr>
  </w:style>
  <w:style w:type="paragraph" w:styleId="TOC3">
    <w:name w:val="toc 3"/>
    <w:basedOn w:val="Normal"/>
    <w:next w:val="Normal"/>
    <w:autoRedefine/>
    <w:semiHidden/>
    <w:rsid w:val="00EA0760"/>
    <w:pPr>
      <w:ind w:left="480"/>
    </w:pPr>
  </w:style>
  <w:style w:type="paragraph" w:styleId="TOC4">
    <w:name w:val="toc 4"/>
    <w:basedOn w:val="Normal"/>
    <w:next w:val="Normal"/>
    <w:autoRedefine/>
    <w:semiHidden/>
    <w:rsid w:val="00EA0760"/>
    <w:pPr>
      <w:ind w:left="720"/>
    </w:pPr>
  </w:style>
  <w:style w:type="paragraph" w:styleId="TOC5">
    <w:name w:val="toc 5"/>
    <w:basedOn w:val="Normal"/>
    <w:next w:val="Normal"/>
    <w:autoRedefine/>
    <w:semiHidden/>
    <w:rsid w:val="00EA0760"/>
    <w:pPr>
      <w:ind w:left="960"/>
    </w:pPr>
  </w:style>
  <w:style w:type="paragraph" w:styleId="TOC6">
    <w:name w:val="toc 6"/>
    <w:basedOn w:val="Normal"/>
    <w:next w:val="Normal"/>
    <w:autoRedefine/>
    <w:semiHidden/>
    <w:rsid w:val="00EA0760"/>
    <w:pPr>
      <w:ind w:left="1200"/>
    </w:pPr>
  </w:style>
  <w:style w:type="paragraph" w:styleId="TOC7">
    <w:name w:val="toc 7"/>
    <w:basedOn w:val="Normal"/>
    <w:next w:val="Normal"/>
    <w:autoRedefine/>
    <w:semiHidden/>
    <w:rsid w:val="00EA0760"/>
    <w:pPr>
      <w:ind w:left="1440"/>
    </w:pPr>
  </w:style>
  <w:style w:type="paragraph" w:styleId="TOC8">
    <w:name w:val="toc 8"/>
    <w:basedOn w:val="Normal"/>
    <w:next w:val="Normal"/>
    <w:autoRedefine/>
    <w:semiHidden/>
    <w:rsid w:val="00EA0760"/>
    <w:pPr>
      <w:ind w:left="1680"/>
    </w:pPr>
  </w:style>
  <w:style w:type="paragraph" w:styleId="TOC9">
    <w:name w:val="toc 9"/>
    <w:basedOn w:val="Normal"/>
    <w:next w:val="Normal"/>
    <w:autoRedefine/>
    <w:semiHidden/>
    <w:rsid w:val="00EA0760"/>
    <w:pPr>
      <w:ind w:left="1920"/>
    </w:pPr>
  </w:style>
  <w:style w:type="character" w:styleId="HTMLCite">
    <w:name w:val="HTML Cite"/>
    <w:rsid w:val="000C28AC"/>
    <w:rPr>
      <w:i/>
      <w:iCs/>
    </w:rPr>
  </w:style>
  <w:style w:type="paragraph" w:customStyle="1" w:styleId="profexp">
    <w:name w:val="prof_exp"/>
    <w:basedOn w:val="headprof2"/>
    <w:rsid w:val="009D12E9"/>
    <w:rPr>
      <w:sz w:val="20"/>
    </w:rPr>
  </w:style>
  <w:style w:type="paragraph" w:styleId="BlockText">
    <w:name w:val="Block Text"/>
    <w:basedOn w:val="Normal"/>
    <w:rsid w:val="003656B4"/>
    <w:pPr>
      <w:spacing w:after="120"/>
      <w:ind w:left="1440" w:right="1440"/>
    </w:pPr>
  </w:style>
  <w:style w:type="paragraph" w:styleId="BodyText">
    <w:name w:val="Body Text"/>
    <w:basedOn w:val="Normal"/>
    <w:rsid w:val="003656B4"/>
    <w:pPr>
      <w:spacing w:after="120"/>
    </w:pPr>
  </w:style>
  <w:style w:type="paragraph" w:styleId="BodyText2">
    <w:name w:val="Body Text 2"/>
    <w:basedOn w:val="Normal"/>
    <w:rsid w:val="003656B4"/>
    <w:pPr>
      <w:spacing w:after="120" w:line="480" w:lineRule="auto"/>
    </w:pPr>
  </w:style>
  <w:style w:type="paragraph" w:styleId="BodyText3">
    <w:name w:val="Body Text 3"/>
    <w:basedOn w:val="Normal"/>
    <w:rsid w:val="003656B4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3656B4"/>
    <w:pPr>
      <w:ind w:firstLine="210"/>
    </w:pPr>
  </w:style>
  <w:style w:type="paragraph" w:styleId="List">
    <w:name w:val="List"/>
    <w:basedOn w:val="Normal"/>
    <w:rsid w:val="003656B4"/>
    <w:pPr>
      <w:ind w:left="360" w:hanging="360"/>
    </w:pPr>
  </w:style>
  <w:style w:type="paragraph" w:customStyle="1" w:styleId="Title1">
    <w:name w:val="Title1"/>
    <w:basedOn w:val="Normal"/>
    <w:rsid w:val="001014B3"/>
    <w:pPr>
      <w:spacing w:line="300" w:lineRule="exact"/>
      <w:jc w:val="center"/>
    </w:pPr>
    <w:rPr>
      <w:rFonts w:ascii="Times New Roman" w:hAnsi="Times New Roman" w:cs="Times New Roman"/>
      <w:bCs/>
      <w:sz w:val="28"/>
      <w:szCs w:val="24"/>
    </w:rPr>
  </w:style>
  <w:style w:type="character" w:customStyle="1" w:styleId="MTEquationSection">
    <w:name w:val="MTEquationSection"/>
    <w:rsid w:val="001014B3"/>
    <w:rPr>
      <w:vanish/>
      <w:color w:val="FF0000"/>
    </w:rPr>
  </w:style>
  <w:style w:type="paragraph" w:customStyle="1" w:styleId="StyleStyletitleBold28ptRed">
    <w:name w:val="Style Style title + Bold + 28 pt Red"/>
    <w:basedOn w:val="Normal"/>
    <w:rsid w:val="00CE2AB3"/>
    <w:pPr>
      <w:widowControl w:val="0"/>
      <w:adjustRightInd w:val="0"/>
      <w:spacing w:line="640" w:lineRule="exact"/>
      <w:jc w:val="center"/>
      <w:textAlignment w:val="baseline"/>
    </w:pPr>
    <w:rPr>
      <w:rFonts w:cs="Times New Roman"/>
      <w:b/>
      <w:bCs/>
      <w:color w:val="FF0000"/>
      <w:sz w:val="56"/>
      <w:szCs w:val="40"/>
    </w:rPr>
  </w:style>
  <w:style w:type="paragraph" w:customStyle="1" w:styleId="Style24ptBoldSmallcapsCentered">
    <w:name w:val="Style 24 pt Bold Small caps Centered"/>
    <w:basedOn w:val="Normal"/>
    <w:rsid w:val="004D1FAA"/>
    <w:pPr>
      <w:spacing w:line="240" w:lineRule="auto"/>
      <w:jc w:val="center"/>
    </w:pPr>
    <w:rPr>
      <w:rFonts w:cs="Times New Roman"/>
      <w:b/>
      <w:bCs/>
      <w:smallCaps/>
      <w:sz w:val="48"/>
    </w:rPr>
  </w:style>
  <w:style w:type="paragraph" w:styleId="Revision">
    <w:name w:val="Revision"/>
    <w:hidden/>
    <w:uiPriority w:val="99"/>
    <w:semiHidden/>
    <w:rsid w:val="000E4936"/>
    <w:rPr>
      <w:rFonts w:ascii="Euclid" w:hAnsi="Euclid" w:cs="Arial"/>
    </w:rPr>
  </w:style>
  <w:style w:type="character" w:customStyle="1" w:styleId="FooterChar">
    <w:name w:val="Footer Char"/>
    <w:link w:val="Footer"/>
    <w:uiPriority w:val="99"/>
    <w:rsid w:val="00C15FA9"/>
    <w:rPr>
      <w:rFonts w:ascii="Euclid" w:hAnsi="Euclid" w:cs="Arial"/>
    </w:rPr>
  </w:style>
  <w:style w:type="character" w:customStyle="1" w:styleId="submittedvalue">
    <w:name w:val="submittedvalue"/>
    <w:rsid w:val="00DA3CBC"/>
  </w:style>
  <w:style w:type="paragraph" w:customStyle="1" w:styleId="StyleLeft031Hanging019">
    <w:name w:val="Style Left:  0.31&quot; Hanging:  0.19&quot;"/>
    <w:basedOn w:val="Normal"/>
    <w:rsid w:val="009C7ED7"/>
    <w:pPr>
      <w:ind w:left="446"/>
    </w:pPr>
    <w:rPr>
      <w:rFonts w:cs="Times New Roman"/>
    </w:rPr>
  </w:style>
  <w:style w:type="paragraph" w:customStyle="1" w:styleId="Indented">
    <w:name w:val="Indented"/>
    <w:basedOn w:val="Normal"/>
    <w:qFormat/>
    <w:rsid w:val="00881F14"/>
    <w:pPr>
      <w:ind w:left="288"/>
      <w:jc w:val="both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09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12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3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9315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14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88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5" w:color="BFBFBF"/>
                    <w:right w:val="none" w:sz="0" w:space="0" w:color="auto"/>
                  </w:divBdr>
                  <w:divsChild>
                    <w:div w:id="12249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BFBFBF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665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BFBFBF"/>
                            <w:right w:val="none" w:sz="0" w:space="0" w:color="auto"/>
                          </w:divBdr>
                          <w:divsChild>
                            <w:div w:id="1829587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07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95F3CB-B7E3-457A-8A44-54951C309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442</Words>
  <Characters>252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SU-CAS</Company>
  <LinksUpToDate>false</LinksUpToDate>
  <CharactersWithSpaces>2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Bilder</dc:creator>
  <cp:keywords/>
  <dc:description/>
  <cp:lastModifiedBy>Christopher Bilder</cp:lastModifiedBy>
  <cp:revision>15</cp:revision>
  <cp:lastPrinted>2013-02-11T03:19:00Z</cp:lastPrinted>
  <dcterms:created xsi:type="dcterms:W3CDTF">2016-09-30T16:48:00Z</dcterms:created>
  <dcterms:modified xsi:type="dcterms:W3CDTF">2016-09-30T17:47:00Z</dcterms:modified>
</cp:coreProperties>
</file>